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4149" w14:textId="2889A6E2" w:rsidR="006C5101" w:rsidRDefault="00C971E4">
      <w:pPr>
        <w:tabs>
          <w:tab w:val="left" w:pos="552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AF775" wp14:editId="1DD5A646">
            <wp:simplePos x="0" y="0"/>
            <wp:positionH relativeFrom="column">
              <wp:posOffset>5766981</wp:posOffset>
            </wp:positionH>
            <wp:positionV relativeFrom="paragraph">
              <wp:posOffset>-321945</wp:posOffset>
            </wp:positionV>
            <wp:extent cx="1561465" cy="1109098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109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11"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="00533F11">
        <w:rPr>
          <w:sz w:val="24"/>
          <w:szCs w:val="24"/>
        </w:rPr>
        <w:t>УТВЕРЖДАЮ:_</w:t>
      </w:r>
      <w:proofErr w:type="gramEnd"/>
      <w:r w:rsidR="00533F11">
        <w:rPr>
          <w:sz w:val="24"/>
          <w:szCs w:val="24"/>
        </w:rPr>
        <w:t>_______________________</w:t>
      </w:r>
    </w:p>
    <w:p w14:paraId="49917F43" w14:textId="7E053330" w:rsidR="006C5101" w:rsidRDefault="00533F11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Директор  МБУК</w:t>
      </w:r>
      <w:proofErr w:type="gramEnd"/>
      <w:r>
        <w:rPr>
          <w:sz w:val="24"/>
          <w:szCs w:val="24"/>
        </w:rPr>
        <w:t xml:space="preserve"> «Печорская ЦРБ»  Бабушкина Ю.А.</w:t>
      </w:r>
    </w:p>
    <w:p w14:paraId="45B552F9" w14:textId="77777777" w:rsidR="006C5101" w:rsidRDefault="006C5101">
      <w:pPr>
        <w:rPr>
          <w:b/>
          <w:sz w:val="24"/>
          <w:szCs w:val="24"/>
        </w:rPr>
      </w:pPr>
    </w:p>
    <w:p w14:paraId="583CE502" w14:textId="77777777" w:rsidR="006C5101" w:rsidRDefault="00533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332A73AA" w14:textId="77777777" w:rsidR="006C5101" w:rsidRDefault="00533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МБУК «Печорская центральная районная библиотека»</w:t>
      </w:r>
    </w:p>
    <w:p w14:paraId="7EA416D9" w14:textId="72A2BCA9" w:rsidR="006C5101" w:rsidRDefault="00533F11" w:rsidP="00CC0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май 2026 года</w:t>
      </w:r>
    </w:p>
    <w:p w14:paraId="780D77B8" w14:textId="77777777" w:rsidR="006C5101" w:rsidRDefault="006C5101">
      <w:pPr>
        <w:jc w:val="center"/>
        <w:rPr>
          <w:b/>
          <w:sz w:val="22"/>
          <w:szCs w:val="22"/>
        </w:rPr>
      </w:pP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804"/>
        <w:gridCol w:w="3292"/>
        <w:gridCol w:w="2976"/>
        <w:gridCol w:w="1701"/>
      </w:tblGrid>
      <w:tr w:rsidR="006C5101" w14:paraId="5CBB9811" w14:textId="77777777" w:rsidTr="00676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578" w14:textId="77777777" w:rsidR="006C5101" w:rsidRDefault="00533F11" w:rsidP="00676206">
            <w:pPr>
              <w:spacing w:after="160" w:line="254" w:lineRule="auto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E86" w14:textId="77777777" w:rsidR="006C5101" w:rsidRDefault="00533F11" w:rsidP="00676206">
            <w:pPr>
              <w:spacing w:after="160" w:line="254" w:lineRule="auto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Дата событ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408" w14:textId="77777777" w:rsidR="006C5101" w:rsidRDefault="00533F11" w:rsidP="00676206">
            <w:pPr>
              <w:spacing w:after="160" w:line="254" w:lineRule="auto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Место собы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95E" w14:textId="77777777" w:rsidR="006C5101" w:rsidRDefault="00533F11" w:rsidP="00676206">
            <w:pPr>
              <w:spacing w:after="160" w:line="254" w:lineRule="auto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Краткая информация о меро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969" w14:textId="77777777" w:rsidR="006C5101" w:rsidRDefault="00533F11" w:rsidP="00676206">
            <w:pPr>
              <w:spacing w:after="160" w:line="254" w:lineRule="auto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Контактное лицо, которое владеет полной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7F3" w14:textId="77777777" w:rsidR="006C5101" w:rsidRPr="00676206" w:rsidRDefault="00533F11" w:rsidP="00676206">
            <w:pPr>
              <w:spacing w:after="160" w:line="254" w:lineRule="auto"/>
              <w:rPr>
                <w:rFonts w:ascii="Arial" w:hAnsi="Arial"/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Контактный телефон</w:t>
            </w:r>
          </w:p>
        </w:tc>
      </w:tr>
      <w:tr w:rsidR="00904CA2" w14:paraId="7E1CC855" w14:textId="77777777" w:rsidTr="006762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882" w14:textId="77777777" w:rsidR="00904CA2" w:rsidRPr="00676206" w:rsidRDefault="00904CA2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Победа: нам жить и помни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F04" w14:textId="77777777" w:rsidR="00904CA2" w:rsidRPr="00676206" w:rsidRDefault="00676206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0</w:t>
            </w:r>
            <w:r w:rsidR="00904CA2" w:rsidRPr="00676206">
              <w:rPr>
                <w:sz w:val="24"/>
                <w:szCs w:val="24"/>
              </w:rPr>
              <w:t>1.05.2</w:t>
            </w:r>
            <w:r w:rsidRPr="00676206">
              <w:rPr>
                <w:sz w:val="24"/>
                <w:szCs w:val="24"/>
              </w:rPr>
              <w:t>02</w:t>
            </w:r>
            <w:r w:rsidR="00904CA2" w:rsidRPr="00676206">
              <w:rPr>
                <w:sz w:val="24"/>
                <w:szCs w:val="24"/>
              </w:rPr>
              <w:t xml:space="preserve">6  </w:t>
            </w:r>
          </w:p>
          <w:p w14:paraId="19247AB6" w14:textId="77777777" w:rsidR="00904CA2" w:rsidRPr="00676206" w:rsidRDefault="00904CA2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E24" w14:textId="77777777" w:rsidR="00904CA2" w:rsidRPr="00676206" w:rsidRDefault="00904CA2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Паниковская библиотека</w:t>
            </w:r>
            <w:r w:rsidR="00E83C59">
              <w:rPr>
                <w:kern w:val="2"/>
                <w:sz w:val="24"/>
                <w:szCs w:val="24"/>
              </w:rPr>
              <w:t xml:space="preserve"> </w:t>
            </w:r>
            <w:r w:rsidRPr="00676206">
              <w:rPr>
                <w:kern w:val="2"/>
                <w:sz w:val="24"/>
                <w:szCs w:val="24"/>
              </w:rPr>
              <w:t>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37F" w14:textId="693BEA08" w:rsidR="00904CA2" w:rsidRPr="00676206" w:rsidRDefault="00676206" w:rsidP="00414334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Книжная выставка</w:t>
            </w:r>
            <w:r w:rsidR="00414334">
              <w:rPr>
                <w:kern w:val="2"/>
                <w:sz w:val="24"/>
                <w:szCs w:val="24"/>
              </w:rPr>
              <w:t>-</w:t>
            </w:r>
            <w:r w:rsidRPr="00676206">
              <w:rPr>
                <w:kern w:val="2"/>
                <w:sz w:val="24"/>
                <w:szCs w:val="24"/>
              </w:rPr>
              <w:t xml:space="preserve"> память        </w:t>
            </w:r>
            <w:r w:rsidR="00F44DD7">
              <w:rPr>
                <w:kern w:val="2"/>
                <w:sz w:val="24"/>
                <w:szCs w:val="24"/>
              </w:rPr>
              <w:t>к</w:t>
            </w:r>
            <w:r w:rsidR="00904CA2" w:rsidRPr="00676206">
              <w:rPr>
                <w:kern w:val="2"/>
                <w:sz w:val="24"/>
                <w:szCs w:val="24"/>
              </w:rPr>
              <w:t xml:space="preserve"> Дню победы </w:t>
            </w:r>
            <w:r w:rsidR="00414334">
              <w:rPr>
                <w:kern w:val="2"/>
                <w:sz w:val="24"/>
                <w:szCs w:val="24"/>
              </w:rPr>
              <w:t>в</w:t>
            </w:r>
            <w:r w:rsidR="00904CA2" w:rsidRPr="00676206">
              <w:rPr>
                <w:kern w:val="2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F81" w14:textId="77777777" w:rsidR="00904CA2" w:rsidRPr="00676206" w:rsidRDefault="00904CA2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Гл. библиотекарь </w:t>
            </w:r>
            <w:r w:rsidR="00676206" w:rsidRPr="00676206">
              <w:rPr>
                <w:kern w:val="2"/>
                <w:sz w:val="24"/>
                <w:szCs w:val="24"/>
              </w:rPr>
              <w:t xml:space="preserve">       </w:t>
            </w:r>
            <w:r w:rsidRPr="00676206">
              <w:rPr>
                <w:kern w:val="2"/>
                <w:sz w:val="24"/>
                <w:szCs w:val="24"/>
              </w:rPr>
              <w:t>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C76" w14:textId="77777777" w:rsidR="00904CA2" w:rsidRPr="00676206" w:rsidRDefault="00904CA2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4-190</w:t>
            </w:r>
          </w:p>
        </w:tc>
      </w:tr>
      <w:tr w:rsidR="00FD48D6" w14:paraId="2391514A" w14:textId="77777777" w:rsidTr="005207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38B" w14:textId="77777777" w:rsidR="00FD48D6" w:rsidRPr="00FD48D6" w:rsidRDefault="00FD48D6" w:rsidP="00E114E6">
            <w:pPr>
              <w:shd w:val="clear" w:color="auto" w:fill="FFFFFF"/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«</w:t>
            </w:r>
            <w:r w:rsidRPr="00FD48D6">
              <w:rPr>
                <w:b/>
                <w:sz w:val="24"/>
                <w:szCs w:val="24"/>
              </w:rPr>
              <w:t>Мистический писа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F57" w14:textId="77777777" w:rsidR="00FD48D6" w:rsidRPr="00FD48D6" w:rsidRDefault="00FD48D6" w:rsidP="00E114E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03.05. 2026</w:t>
            </w:r>
          </w:p>
          <w:p w14:paraId="07334044" w14:textId="77777777" w:rsidR="00FD48D6" w:rsidRPr="00FD48D6" w:rsidRDefault="00FD48D6" w:rsidP="00E114E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425" w14:textId="77777777" w:rsidR="00FD48D6" w:rsidRPr="00FD48D6" w:rsidRDefault="00FD48D6" w:rsidP="00E114E6">
            <w:pPr>
              <w:spacing w:after="160" w:line="242" w:lineRule="auto"/>
              <w:rPr>
                <w:sz w:val="24"/>
                <w:szCs w:val="24"/>
              </w:rPr>
            </w:pPr>
            <w:proofErr w:type="spellStart"/>
            <w:r w:rsidRPr="00FD48D6">
              <w:rPr>
                <w:sz w:val="24"/>
                <w:szCs w:val="24"/>
              </w:rPr>
              <w:t>Печковская</w:t>
            </w:r>
            <w:proofErr w:type="spellEnd"/>
            <w:r w:rsidRPr="00FD48D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610" w14:textId="0013D1D2" w:rsidR="00FD48D6" w:rsidRPr="00FD48D6" w:rsidRDefault="00FD48D6" w:rsidP="00E114E6">
            <w:pPr>
              <w:spacing w:after="160" w:line="242" w:lineRule="auto"/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Обзор книжной выставки к 135</w:t>
            </w:r>
            <w:r w:rsidR="005E1C07">
              <w:rPr>
                <w:sz w:val="24"/>
                <w:szCs w:val="24"/>
              </w:rPr>
              <w:t>-</w:t>
            </w:r>
            <w:r w:rsidRPr="00FD48D6">
              <w:rPr>
                <w:sz w:val="24"/>
                <w:szCs w:val="24"/>
              </w:rPr>
              <w:t>летию со дня рождения М.А. Булга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663" w14:textId="77777777" w:rsidR="00FD48D6" w:rsidRPr="00FD48D6" w:rsidRDefault="00FD48D6" w:rsidP="00E114E6">
            <w:pPr>
              <w:spacing w:after="160" w:line="242" w:lineRule="auto"/>
              <w:rPr>
                <w:color w:val="000000"/>
                <w:sz w:val="24"/>
                <w:szCs w:val="24"/>
              </w:rPr>
            </w:pPr>
            <w:r w:rsidRPr="00FD48D6">
              <w:rPr>
                <w:color w:val="000000"/>
                <w:sz w:val="24"/>
                <w:szCs w:val="24"/>
              </w:rPr>
              <w:t>Гл. библиотекарь Быстрова А. 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51B" w14:textId="77777777" w:rsidR="00FD48D6" w:rsidRPr="00FD48D6" w:rsidRDefault="00FD48D6" w:rsidP="00E114E6">
            <w:pPr>
              <w:spacing w:after="160"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Pr="00FD48D6">
              <w:rPr>
                <w:sz w:val="24"/>
                <w:szCs w:val="24"/>
              </w:rPr>
              <w:t>9113624039</w:t>
            </w:r>
          </w:p>
        </w:tc>
      </w:tr>
      <w:tr w:rsidR="006C5101" w14:paraId="10B4327D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4D9D" w14:textId="77777777" w:rsidR="006C5101" w:rsidRPr="00676206" w:rsidRDefault="00533F11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Этих дней не смолкнет слава»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4FB0" w14:textId="77777777" w:rsidR="006C5101" w:rsidRPr="00676206" w:rsidRDefault="00533F11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05.05.2</w:t>
            </w:r>
            <w:r w:rsidR="00676206" w:rsidRPr="00676206">
              <w:rPr>
                <w:sz w:val="24"/>
                <w:szCs w:val="24"/>
              </w:rPr>
              <w:t>02</w:t>
            </w:r>
            <w:r w:rsidRPr="00676206">
              <w:rPr>
                <w:sz w:val="24"/>
                <w:szCs w:val="24"/>
              </w:rPr>
              <w:t>6</w:t>
            </w:r>
          </w:p>
          <w:p w14:paraId="5E5BC9A2" w14:textId="77777777" w:rsidR="006C5101" w:rsidRPr="00676206" w:rsidRDefault="006C5101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C9F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166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Книжно-иллюстративная выставка-память для всех категорий пользов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464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676206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51C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6-641</w:t>
            </w:r>
          </w:p>
        </w:tc>
      </w:tr>
      <w:tr w:rsidR="00904CA2" w14:paraId="0566CE02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AB8A" w14:textId="77777777" w:rsidR="00904CA2" w:rsidRPr="00676206" w:rsidRDefault="00904CA2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О войне мы из книжек узнал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DF0" w14:textId="77777777" w:rsidR="00904CA2" w:rsidRPr="00676206" w:rsidRDefault="00904CA2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06.05.2</w:t>
            </w:r>
            <w:r w:rsidR="00676206" w:rsidRPr="00676206">
              <w:rPr>
                <w:sz w:val="24"/>
                <w:szCs w:val="24"/>
              </w:rPr>
              <w:t>02</w:t>
            </w:r>
            <w:r w:rsidRPr="00676206">
              <w:rPr>
                <w:sz w:val="24"/>
                <w:szCs w:val="24"/>
              </w:rPr>
              <w:t>6</w:t>
            </w:r>
          </w:p>
          <w:p w14:paraId="13CF2CF5" w14:textId="77777777" w:rsidR="00904CA2" w:rsidRPr="00676206" w:rsidRDefault="00904CA2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3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40</w:t>
            </w:r>
          </w:p>
          <w:p w14:paraId="0DFC7266" w14:textId="77777777" w:rsidR="00904CA2" w:rsidRPr="00676206" w:rsidRDefault="00904CA2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9CB" w14:textId="77777777" w:rsidR="00904CA2" w:rsidRPr="00676206" w:rsidRDefault="00904CA2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Паниковская библиотека</w:t>
            </w:r>
            <w:r w:rsidR="00E83C59">
              <w:rPr>
                <w:kern w:val="2"/>
                <w:sz w:val="24"/>
                <w:szCs w:val="24"/>
              </w:rPr>
              <w:t>-</w:t>
            </w:r>
            <w:r w:rsidRPr="00676206">
              <w:rPr>
                <w:kern w:val="2"/>
                <w:sz w:val="24"/>
                <w:szCs w:val="24"/>
              </w:rPr>
              <w:t xml:space="preserve">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711" w14:textId="77777777" w:rsidR="00904CA2" w:rsidRPr="00676206" w:rsidRDefault="00904CA2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Тематическая выставка-обзор дл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43F" w14:textId="77777777" w:rsidR="00904CA2" w:rsidRPr="00676206" w:rsidRDefault="00904CA2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Гл. библиотекарь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9CA" w14:textId="77777777" w:rsidR="00904CA2" w:rsidRPr="00676206" w:rsidRDefault="00904CA2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4-190</w:t>
            </w:r>
          </w:p>
        </w:tc>
      </w:tr>
      <w:tr w:rsidR="00E83C59" w14:paraId="369E05AE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CB1D" w14:textId="77777777" w:rsidR="00E83C59" w:rsidRPr="00B76EB4" w:rsidRDefault="00E83C59" w:rsidP="004D0A2F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sz w:val="24"/>
                <w:szCs w:val="24"/>
                <w:shd w:val="clear" w:color="auto" w:fill="FFFFFF"/>
              </w:rPr>
              <w:t>«</w:t>
            </w:r>
            <w:r w:rsidRPr="00B76EB4">
              <w:rPr>
                <w:rStyle w:val="a4"/>
                <w:sz w:val="24"/>
                <w:szCs w:val="24"/>
                <w:shd w:val="clear" w:color="auto" w:fill="FFFFFF"/>
              </w:rPr>
              <w:t>Лучи счастья</w:t>
            </w:r>
            <w:r>
              <w:rPr>
                <w:rStyle w:val="a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EDB4" w14:textId="77777777" w:rsidR="00E83C59" w:rsidRPr="00B76EB4" w:rsidRDefault="00E83C59" w:rsidP="004D0A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EB4">
              <w:rPr>
                <w:sz w:val="24"/>
                <w:szCs w:val="24"/>
              </w:rPr>
              <w:t>05.05.2026</w:t>
            </w:r>
          </w:p>
          <w:p w14:paraId="4C38E7E2" w14:textId="77777777" w:rsidR="00E83C59" w:rsidRPr="00B76EB4" w:rsidRDefault="00E83C59" w:rsidP="004D0A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EB4">
              <w:rPr>
                <w:sz w:val="24"/>
                <w:szCs w:val="24"/>
              </w:rPr>
              <w:t>12:00</w:t>
            </w:r>
          </w:p>
          <w:p w14:paraId="3E24AC9B" w14:textId="77777777" w:rsidR="00E83C59" w:rsidRPr="00B76EB4" w:rsidRDefault="00E83C59" w:rsidP="004D0A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FE988B" w14:textId="77777777" w:rsidR="00E83C59" w:rsidRPr="00B76EB4" w:rsidRDefault="00E83C59" w:rsidP="004D0A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2EC4FF" w14:textId="77777777" w:rsidR="00E83C59" w:rsidRPr="00B76EB4" w:rsidRDefault="00E83C59" w:rsidP="004D0A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C76" w14:textId="77777777" w:rsidR="00E83C59" w:rsidRPr="00B76EB4" w:rsidRDefault="00E83C59" w:rsidP="004D0A2F">
            <w:pPr>
              <w:pStyle w:val="af"/>
              <w:rPr>
                <w:kern w:val="2"/>
                <w:sz w:val="24"/>
                <w:szCs w:val="24"/>
              </w:rPr>
            </w:pPr>
            <w:proofErr w:type="spellStart"/>
            <w:r w:rsidRPr="00B76EB4">
              <w:rPr>
                <w:kern w:val="2"/>
                <w:sz w:val="24"/>
                <w:szCs w:val="24"/>
              </w:rPr>
              <w:t>Митковицкая</w:t>
            </w:r>
            <w:proofErr w:type="spellEnd"/>
            <w:r w:rsidRPr="00B76EB4">
              <w:rPr>
                <w:kern w:val="2"/>
                <w:sz w:val="24"/>
                <w:szCs w:val="24"/>
              </w:rPr>
              <w:t xml:space="preserve">  </w:t>
            </w:r>
          </w:p>
          <w:p w14:paraId="5F78D30D" w14:textId="77777777" w:rsidR="00E83C59" w:rsidRPr="00B76EB4" w:rsidRDefault="00E83C59" w:rsidP="004D0A2F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B76EB4">
              <w:rPr>
                <w:kern w:val="2"/>
                <w:sz w:val="24"/>
                <w:szCs w:val="24"/>
              </w:rPr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10D" w14:textId="22609CD1" w:rsidR="00E83C59" w:rsidRPr="00B76EB4" w:rsidRDefault="00E83C59" w:rsidP="004D0A2F">
            <w:pPr>
              <w:rPr>
                <w:kern w:val="2"/>
                <w:sz w:val="24"/>
                <w:szCs w:val="24"/>
              </w:rPr>
            </w:pPr>
            <w:r w:rsidRPr="00B76EB4">
              <w:rPr>
                <w:kern w:val="2"/>
                <w:sz w:val="24"/>
                <w:szCs w:val="24"/>
              </w:rPr>
              <w:t>Солнечный марафон</w:t>
            </w:r>
            <w:r w:rsidR="005E1C07">
              <w:rPr>
                <w:kern w:val="2"/>
                <w:sz w:val="24"/>
                <w:szCs w:val="24"/>
              </w:rPr>
              <w:t>,</w:t>
            </w:r>
          </w:p>
          <w:p w14:paraId="3A7495B5" w14:textId="74524B0A" w:rsidR="00E83C59" w:rsidRPr="00B76EB4" w:rsidRDefault="005E1C07" w:rsidP="004D0A2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 </w:t>
            </w:r>
            <w:r w:rsidR="00E83C59" w:rsidRPr="00B76EB4">
              <w:rPr>
                <w:kern w:val="2"/>
                <w:sz w:val="24"/>
                <w:szCs w:val="24"/>
              </w:rPr>
              <w:t>Международн</w:t>
            </w:r>
            <w:r>
              <w:rPr>
                <w:kern w:val="2"/>
                <w:sz w:val="24"/>
                <w:szCs w:val="24"/>
              </w:rPr>
              <w:t>ому</w:t>
            </w:r>
            <w:r w:rsidR="00E83C59" w:rsidRPr="00B76EB4">
              <w:rPr>
                <w:kern w:val="2"/>
                <w:sz w:val="24"/>
                <w:szCs w:val="24"/>
              </w:rPr>
              <w:t xml:space="preserve"> д</w:t>
            </w:r>
            <w:r>
              <w:rPr>
                <w:kern w:val="2"/>
                <w:sz w:val="24"/>
                <w:szCs w:val="24"/>
              </w:rPr>
              <w:t>ню</w:t>
            </w:r>
            <w:r w:rsidR="00E83C59" w:rsidRPr="00B76EB4">
              <w:rPr>
                <w:kern w:val="2"/>
                <w:sz w:val="24"/>
                <w:szCs w:val="24"/>
              </w:rPr>
              <w:t xml:space="preserve"> солнца и астроном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D42" w14:textId="77777777" w:rsidR="00E83C59" w:rsidRPr="00B76EB4" w:rsidRDefault="00E83C59" w:rsidP="004D0A2F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B76EB4">
              <w:rPr>
                <w:kern w:val="2"/>
                <w:sz w:val="24"/>
                <w:szCs w:val="24"/>
              </w:rPr>
              <w:t>Главный библиотекарь Смирнова В.И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1EA" w14:textId="77777777" w:rsidR="00E83C59" w:rsidRPr="00B76EB4" w:rsidRDefault="00FD48D6" w:rsidP="004D0A2F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7</w:t>
            </w:r>
            <w:r w:rsidR="00E83C59" w:rsidRPr="00B76EB4">
              <w:rPr>
                <w:kern w:val="2"/>
                <w:sz w:val="24"/>
                <w:szCs w:val="24"/>
              </w:rPr>
              <w:t>9113586156</w:t>
            </w:r>
          </w:p>
        </w:tc>
      </w:tr>
      <w:tr w:rsidR="00E83C59" w14:paraId="7F0B07C7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BC79" w14:textId="77777777" w:rsidR="00E83C59" w:rsidRPr="00B76EB4" w:rsidRDefault="00E83C59" w:rsidP="004D0A2F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sz w:val="24"/>
                <w:szCs w:val="24"/>
                <w:shd w:val="clear" w:color="auto" w:fill="FFFFFF"/>
              </w:rPr>
              <w:t>«</w:t>
            </w:r>
            <w:r w:rsidRPr="00B76EB4">
              <w:rPr>
                <w:rStyle w:val="a4"/>
                <w:sz w:val="24"/>
                <w:szCs w:val="24"/>
                <w:shd w:val="clear" w:color="auto" w:fill="FFFFFF"/>
              </w:rPr>
              <w:t>Нам о войне расскажет книга</w:t>
            </w:r>
            <w:r>
              <w:rPr>
                <w:rStyle w:val="a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6D1D" w14:textId="77777777" w:rsidR="00E83C59" w:rsidRPr="00B76EB4" w:rsidRDefault="00E83C59" w:rsidP="004D0A2F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B76EB4">
              <w:rPr>
                <w:sz w:val="24"/>
                <w:szCs w:val="24"/>
              </w:rPr>
              <w:t>06.05.2026</w:t>
            </w:r>
          </w:p>
          <w:p w14:paraId="1A51AE61" w14:textId="77777777" w:rsidR="00E83C59" w:rsidRPr="00B76EB4" w:rsidRDefault="00E83C59" w:rsidP="004D0A2F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B76EB4">
              <w:rPr>
                <w:sz w:val="24"/>
                <w:szCs w:val="24"/>
              </w:rPr>
              <w:t>12:00</w:t>
            </w:r>
          </w:p>
          <w:p w14:paraId="4A9B8598" w14:textId="77777777" w:rsidR="00E83C59" w:rsidRPr="00B76EB4" w:rsidRDefault="00E83C59" w:rsidP="004D0A2F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14:paraId="4B610790" w14:textId="77777777" w:rsidR="00E83C59" w:rsidRPr="00B76EB4" w:rsidRDefault="00E83C59" w:rsidP="004D0A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01" w14:textId="77777777" w:rsidR="00E83C59" w:rsidRPr="00B76EB4" w:rsidRDefault="00E83C59" w:rsidP="004D0A2F">
            <w:pPr>
              <w:pStyle w:val="af"/>
              <w:rPr>
                <w:kern w:val="2"/>
                <w:sz w:val="24"/>
                <w:szCs w:val="24"/>
              </w:rPr>
            </w:pPr>
            <w:proofErr w:type="spellStart"/>
            <w:r w:rsidRPr="00B76EB4">
              <w:rPr>
                <w:kern w:val="2"/>
                <w:sz w:val="24"/>
                <w:szCs w:val="24"/>
              </w:rPr>
              <w:t>Митковицкая</w:t>
            </w:r>
            <w:proofErr w:type="spellEnd"/>
            <w:r w:rsidRPr="00B76EB4">
              <w:rPr>
                <w:kern w:val="2"/>
                <w:sz w:val="24"/>
                <w:szCs w:val="24"/>
              </w:rPr>
              <w:t xml:space="preserve">  </w:t>
            </w:r>
          </w:p>
          <w:p w14:paraId="1CC96446" w14:textId="77777777" w:rsidR="00E83C59" w:rsidRPr="00B76EB4" w:rsidRDefault="00E83C59" w:rsidP="004D0A2F">
            <w:pPr>
              <w:pStyle w:val="af"/>
              <w:rPr>
                <w:kern w:val="2"/>
                <w:sz w:val="24"/>
                <w:szCs w:val="24"/>
              </w:rPr>
            </w:pPr>
            <w:r w:rsidRPr="00B76EB4">
              <w:rPr>
                <w:kern w:val="2"/>
                <w:sz w:val="24"/>
                <w:szCs w:val="24"/>
              </w:rPr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816" w14:textId="035A66A1" w:rsidR="00E83C59" w:rsidRPr="00B76EB4" w:rsidRDefault="00E83C59" w:rsidP="004D0A2F">
            <w:pPr>
              <w:rPr>
                <w:kern w:val="2"/>
                <w:sz w:val="24"/>
                <w:szCs w:val="24"/>
              </w:rPr>
            </w:pPr>
            <w:r w:rsidRPr="00B76EB4">
              <w:rPr>
                <w:kern w:val="2"/>
                <w:sz w:val="24"/>
                <w:szCs w:val="24"/>
              </w:rPr>
              <w:t>Читаем детям о войне</w:t>
            </w:r>
            <w:r w:rsidR="005E1C07">
              <w:rPr>
                <w:kern w:val="2"/>
                <w:sz w:val="24"/>
                <w:szCs w:val="24"/>
              </w:rPr>
              <w:t xml:space="preserve">, к </w:t>
            </w:r>
            <w:r w:rsidRPr="00B76EB4">
              <w:rPr>
                <w:kern w:val="2"/>
                <w:sz w:val="24"/>
                <w:szCs w:val="24"/>
              </w:rPr>
              <w:t>Всемирн</w:t>
            </w:r>
            <w:r w:rsidR="005E1C07">
              <w:rPr>
                <w:kern w:val="2"/>
                <w:sz w:val="24"/>
                <w:szCs w:val="24"/>
              </w:rPr>
              <w:t>ому</w:t>
            </w:r>
            <w:r w:rsidRPr="00B76EB4">
              <w:rPr>
                <w:kern w:val="2"/>
                <w:sz w:val="24"/>
                <w:szCs w:val="24"/>
              </w:rPr>
              <w:t xml:space="preserve"> д</w:t>
            </w:r>
            <w:r w:rsidR="005E1C07">
              <w:rPr>
                <w:kern w:val="2"/>
                <w:sz w:val="24"/>
                <w:szCs w:val="24"/>
              </w:rPr>
              <w:t>ню</w:t>
            </w:r>
            <w:r w:rsidRPr="00B76EB4">
              <w:rPr>
                <w:kern w:val="2"/>
                <w:sz w:val="24"/>
                <w:szCs w:val="24"/>
              </w:rPr>
              <w:t xml:space="preserve"> па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8D8" w14:textId="77777777" w:rsidR="00E83C59" w:rsidRPr="00B76EB4" w:rsidRDefault="00E83C59" w:rsidP="004D0A2F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B76EB4">
              <w:rPr>
                <w:kern w:val="2"/>
                <w:sz w:val="24"/>
                <w:szCs w:val="24"/>
              </w:rPr>
              <w:t>Главный библиотекарь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330" w14:textId="77777777" w:rsidR="00E83C59" w:rsidRPr="00B76EB4" w:rsidRDefault="00FD48D6" w:rsidP="004D0A2F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7</w:t>
            </w:r>
            <w:r w:rsidR="00E83C59" w:rsidRPr="00B76EB4">
              <w:rPr>
                <w:kern w:val="2"/>
                <w:sz w:val="24"/>
                <w:szCs w:val="24"/>
              </w:rPr>
              <w:t>9113586156</w:t>
            </w:r>
          </w:p>
        </w:tc>
      </w:tr>
      <w:tr w:rsidR="002E1821" w14:paraId="7C866324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5A59" w14:textId="77777777" w:rsidR="002E1821" w:rsidRPr="002E1821" w:rsidRDefault="002E1821" w:rsidP="00B26ED1">
            <w:pPr>
              <w:jc w:val="both"/>
              <w:rPr>
                <w:b/>
                <w:bCs/>
                <w:sz w:val="24"/>
                <w:szCs w:val="24"/>
              </w:rPr>
            </w:pPr>
            <w:r w:rsidRPr="002E1821">
              <w:rPr>
                <w:b/>
                <w:bCs/>
                <w:sz w:val="24"/>
                <w:szCs w:val="24"/>
              </w:rPr>
              <w:t>Виртуальный т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014F" w14:textId="77777777" w:rsidR="005E1C07" w:rsidRDefault="002E1821" w:rsidP="00E83C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5.2026</w:t>
            </w:r>
          </w:p>
          <w:p w14:paraId="15C1390E" w14:textId="17048B2D" w:rsidR="002E1821" w:rsidRPr="002D0CA2" w:rsidRDefault="002E1821" w:rsidP="00E83C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83C59">
              <w:rPr>
                <w:bCs/>
                <w:sz w:val="24"/>
                <w:szCs w:val="24"/>
              </w:rPr>
              <w:t>:0</w:t>
            </w:r>
            <w:r>
              <w:rPr>
                <w:bCs/>
                <w:sz w:val="24"/>
                <w:szCs w:val="24"/>
              </w:rPr>
              <w:t>0 до 16</w:t>
            </w:r>
            <w:r w:rsidR="00E83C5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875" w14:textId="77777777" w:rsidR="002E1821" w:rsidRDefault="002E1821" w:rsidP="00B26ED1">
            <w:pPr>
              <w:rPr>
                <w:bCs/>
                <w:sz w:val="24"/>
                <w:szCs w:val="24"/>
              </w:rPr>
            </w:pPr>
            <w:r w:rsidRPr="002E1821">
              <w:rPr>
                <w:bCs/>
                <w:i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659DB716" w14:textId="77777777" w:rsidR="00E83C59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ьютерная библиотека - фойе </w:t>
            </w:r>
          </w:p>
          <w:p w14:paraId="6E85A4E0" w14:textId="77777777" w:rsidR="002E1821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-го этажа</w:t>
            </w:r>
          </w:p>
          <w:p w14:paraId="18131612" w14:textId="77777777" w:rsidR="002E1821" w:rsidRPr="002D0CA2" w:rsidRDefault="002E1821" w:rsidP="00B26ED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B36" w14:textId="77777777" w:rsidR="002E1821" w:rsidRPr="002D0CA2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ещение</w:t>
            </w:r>
            <w:r w:rsidRPr="00DB1A10">
              <w:rPr>
                <w:bCs/>
                <w:sz w:val="24"/>
                <w:szCs w:val="24"/>
              </w:rPr>
              <w:t xml:space="preserve"> Дом</w:t>
            </w:r>
            <w:r>
              <w:rPr>
                <w:bCs/>
                <w:sz w:val="24"/>
                <w:szCs w:val="24"/>
              </w:rPr>
              <w:t>а</w:t>
            </w:r>
            <w:r w:rsidRPr="00DB1A10">
              <w:rPr>
                <w:bCs/>
                <w:sz w:val="24"/>
                <w:szCs w:val="24"/>
              </w:rPr>
              <w:t>-музе</w:t>
            </w:r>
            <w:r>
              <w:rPr>
                <w:bCs/>
                <w:sz w:val="24"/>
                <w:szCs w:val="24"/>
              </w:rPr>
              <w:t>я</w:t>
            </w:r>
            <w:r w:rsidRPr="00DB1A10">
              <w:rPr>
                <w:bCs/>
                <w:sz w:val="24"/>
                <w:szCs w:val="24"/>
              </w:rPr>
              <w:t xml:space="preserve"> Юлиана Семёнова в Крыму </w:t>
            </w:r>
            <w:r>
              <w:rPr>
                <w:bCs/>
                <w:sz w:val="24"/>
                <w:szCs w:val="24"/>
              </w:rPr>
              <w:t>-</w:t>
            </w:r>
            <w:r w:rsidRPr="00DB1A10">
              <w:rPr>
                <w:bCs/>
                <w:sz w:val="24"/>
                <w:szCs w:val="24"/>
              </w:rPr>
              <w:t xml:space="preserve"> автора романов о знаменитом разведчике Исаеве – </w:t>
            </w:r>
            <w:r w:rsidRPr="00DB1A10">
              <w:rPr>
                <w:bCs/>
                <w:sz w:val="24"/>
                <w:szCs w:val="24"/>
              </w:rPr>
              <w:lastRenderedPageBreak/>
              <w:t>Штирлиц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2B6" w14:textId="77777777" w:rsidR="002E1821" w:rsidRPr="002D0CA2" w:rsidRDefault="002E1821" w:rsidP="002E18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л. библиотекарь ОИТ Синицын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D86" w14:textId="77777777" w:rsidR="002E1821" w:rsidRPr="002D0CA2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 w:rsidRPr="00A46F42">
              <w:rPr>
                <w:bCs/>
                <w:sz w:val="24"/>
                <w:szCs w:val="24"/>
              </w:rPr>
              <w:t>2-22-35</w:t>
            </w:r>
          </w:p>
        </w:tc>
      </w:tr>
      <w:tr w:rsidR="002A5CDC" w14:paraId="5AC9B5C1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5564" w14:textId="77777777" w:rsidR="002A5CDC" w:rsidRPr="002E1821" w:rsidRDefault="002A5CDC" w:rsidP="0067620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E1821">
              <w:rPr>
                <w:b/>
                <w:bCs/>
                <w:sz w:val="24"/>
                <w:szCs w:val="24"/>
              </w:rPr>
              <w:t>«Сирень Победы»</w:t>
            </w:r>
          </w:p>
          <w:p w14:paraId="0456AABC" w14:textId="77777777" w:rsidR="002A5CDC" w:rsidRPr="002E1821" w:rsidRDefault="002A5CDC" w:rsidP="00676206">
            <w:pPr>
              <w:shd w:val="clear" w:color="auto" w:fill="FFFFFF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2E182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93C4" w14:textId="77777777" w:rsidR="002A5CDC" w:rsidRPr="00676206" w:rsidRDefault="002A5CDC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06.05.2026</w:t>
            </w:r>
          </w:p>
          <w:p w14:paraId="419172C9" w14:textId="77777777" w:rsidR="002A5CDC" w:rsidRPr="00676206" w:rsidRDefault="002A5CDC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1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5C9" w14:textId="77777777" w:rsidR="00676206" w:rsidRDefault="00676206" w:rsidP="0067620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дер. Залесье</w:t>
            </w:r>
          </w:p>
          <w:p w14:paraId="45667E8D" w14:textId="77777777" w:rsidR="002A5CDC" w:rsidRPr="00676206" w:rsidRDefault="002A5CDC" w:rsidP="00F93205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У памятника односельчанам погибшим в годы </w:t>
            </w:r>
            <w:r w:rsidR="00F93205">
              <w:rPr>
                <w:kern w:val="2"/>
                <w:sz w:val="24"/>
                <w:szCs w:val="24"/>
              </w:rPr>
              <w:t>ВОВ</w:t>
            </w:r>
            <w:r w:rsidRPr="0067620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959" w14:textId="77777777" w:rsidR="00676206" w:rsidRPr="00676206" w:rsidRDefault="002A5CDC" w:rsidP="00676206">
            <w:pPr>
              <w:rPr>
                <w:rFonts w:eastAsia="Calibri"/>
                <w:sz w:val="24"/>
                <w:szCs w:val="24"/>
              </w:rPr>
            </w:pPr>
            <w:r w:rsidRPr="00676206">
              <w:rPr>
                <w:rFonts w:eastAsia="Calibri"/>
                <w:sz w:val="24"/>
                <w:szCs w:val="24"/>
              </w:rPr>
              <w:t xml:space="preserve">Патриотическая акция </w:t>
            </w:r>
          </w:p>
          <w:p w14:paraId="2B0041CE" w14:textId="77777777" w:rsidR="002A5CDC" w:rsidRPr="00676206" w:rsidRDefault="002A5CDC" w:rsidP="00676206">
            <w:pPr>
              <w:rPr>
                <w:kern w:val="2"/>
                <w:sz w:val="24"/>
                <w:szCs w:val="24"/>
              </w:rPr>
            </w:pPr>
            <w:r w:rsidRPr="00676206">
              <w:rPr>
                <w:rFonts w:eastAsia="Calibri"/>
                <w:sz w:val="24"/>
                <w:szCs w:val="24"/>
              </w:rPr>
              <w:t xml:space="preserve">по высадке сирен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7B3" w14:textId="77777777" w:rsidR="002A5CDC" w:rsidRPr="00676206" w:rsidRDefault="002A5CDC" w:rsidP="002E1821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676206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C07" w14:textId="77777777" w:rsidR="002A5CDC" w:rsidRPr="00676206" w:rsidRDefault="002A5CDC" w:rsidP="0067620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+79113504299</w:t>
            </w:r>
          </w:p>
        </w:tc>
      </w:tr>
      <w:tr w:rsidR="006C5101" w14:paraId="5FCD08F5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8575" w14:textId="77777777" w:rsidR="006C5101" w:rsidRPr="002E1821" w:rsidRDefault="00533F11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2E1821">
              <w:rPr>
                <w:rStyle w:val="a4"/>
                <w:sz w:val="24"/>
                <w:szCs w:val="24"/>
                <w:shd w:val="clear" w:color="auto" w:fill="FFFFFF"/>
              </w:rPr>
              <w:t>«Чтобы знали, чтобы помнили»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92E6" w14:textId="77777777" w:rsidR="006C5101" w:rsidRPr="00676206" w:rsidRDefault="00533F11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06.05.26</w:t>
            </w:r>
          </w:p>
          <w:p w14:paraId="62AA60A3" w14:textId="77777777" w:rsidR="006C5101" w:rsidRPr="00676206" w:rsidRDefault="00533F11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1:3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A50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485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Беседа о войне для до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AC4" w14:textId="77777777" w:rsidR="006C5101" w:rsidRPr="00676206" w:rsidRDefault="00533F11" w:rsidP="002E182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676206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2FD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6-641</w:t>
            </w:r>
          </w:p>
        </w:tc>
      </w:tr>
      <w:tr w:rsidR="002E1821" w14:paraId="456D321D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8FEB" w14:textId="77777777" w:rsidR="002E1821" w:rsidRPr="002E1821" w:rsidRDefault="002E1821" w:rsidP="00B26ED1">
            <w:pPr>
              <w:jc w:val="both"/>
              <w:rPr>
                <w:b/>
                <w:bCs/>
                <w:sz w:val="24"/>
                <w:szCs w:val="24"/>
              </w:rPr>
            </w:pPr>
            <w:r w:rsidRPr="002E1821">
              <w:rPr>
                <w:b/>
                <w:bCs/>
                <w:sz w:val="24"/>
                <w:szCs w:val="24"/>
              </w:rPr>
              <w:t>«Долгий путь в Германию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204E" w14:textId="77777777" w:rsidR="002E1821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5.2026 -</w:t>
            </w:r>
          </w:p>
          <w:p w14:paraId="62CF4CCA" w14:textId="77777777" w:rsidR="002E1821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5.2026</w:t>
            </w:r>
          </w:p>
          <w:p w14:paraId="45C1D645" w14:textId="77777777" w:rsidR="002E1821" w:rsidRDefault="002E1821" w:rsidP="00B26ED1">
            <w:pPr>
              <w:jc w:val="both"/>
              <w:rPr>
                <w:bCs/>
                <w:sz w:val="24"/>
                <w:szCs w:val="24"/>
              </w:rPr>
            </w:pPr>
          </w:p>
          <w:p w14:paraId="3845FCB1" w14:textId="77777777" w:rsidR="002E1821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428" w14:textId="77777777" w:rsidR="002E1821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 w:rsidRPr="002E1821">
              <w:rPr>
                <w:bCs/>
                <w:i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2FD284EA" w14:textId="77777777" w:rsidR="00E83C59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ьютерная библиотека – фойе </w:t>
            </w:r>
          </w:p>
          <w:p w14:paraId="3A41CB84" w14:textId="77777777" w:rsidR="002E1821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го этажа</w:t>
            </w:r>
          </w:p>
          <w:p w14:paraId="09295DE0" w14:textId="77777777" w:rsidR="002E1821" w:rsidRPr="00573823" w:rsidRDefault="002E1821" w:rsidP="00B26ED1">
            <w:pPr>
              <w:jc w:val="both"/>
              <w:rPr>
                <w:bCs/>
                <w:color w:val="0000FF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277" w14:textId="77777777" w:rsidR="002E1821" w:rsidRPr="00DB1A10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 документальных фильмов по теме «</w:t>
            </w:r>
            <w:r w:rsidRPr="00573823">
              <w:rPr>
                <w:bCs/>
                <w:sz w:val="24"/>
                <w:szCs w:val="24"/>
              </w:rPr>
              <w:t>Освобождение народов Европы. Победа СССР в Великой Отечественной войн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986" w14:textId="77777777" w:rsidR="002E1821" w:rsidRDefault="002E1821" w:rsidP="002E1821">
            <w:pPr>
              <w:rPr>
                <w:bCs/>
                <w:sz w:val="24"/>
                <w:szCs w:val="24"/>
              </w:rPr>
            </w:pPr>
            <w:r w:rsidRPr="002E1821">
              <w:rPr>
                <w:bCs/>
                <w:sz w:val="24"/>
                <w:szCs w:val="24"/>
              </w:rPr>
              <w:t>Гл. библиотекарь ОИТ Синицын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7FA9" w14:textId="77777777" w:rsidR="002E1821" w:rsidRPr="00A46F42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 w:rsidRPr="00A46F42">
              <w:rPr>
                <w:bCs/>
                <w:sz w:val="24"/>
                <w:szCs w:val="24"/>
              </w:rPr>
              <w:t>2-22-35</w:t>
            </w:r>
          </w:p>
        </w:tc>
      </w:tr>
      <w:tr w:rsidR="00FD48D6" w14:paraId="0C16337E" w14:textId="77777777" w:rsidTr="00E9557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5376" w14:textId="77777777" w:rsidR="00FD48D6" w:rsidRPr="00FD48D6" w:rsidRDefault="00FD48D6" w:rsidP="00FD48D6">
            <w:pPr>
              <w:rPr>
                <w:b/>
                <w:sz w:val="24"/>
                <w:szCs w:val="24"/>
              </w:rPr>
            </w:pPr>
            <w:r w:rsidRPr="00FD48D6">
              <w:rPr>
                <w:b/>
                <w:sz w:val="24"/>
                <w:szCs w:val="24"/>
              </w:rPr>
              <w:t>«История, запечатленная в кадр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8FEF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07.05.2026</w:t>
            </w:r>
          </w:p>
          <w:p w14:paraId="5B9CBB42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12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C17F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 </w:t>
            </w:r>
            <w:proofErr w:type="spellStart"/>
            <w:r w:rsidRPr="00FD48D6">
              <w:rPr>
                <w:sz w:val="24"/>
                <w:szCs w:val="24"/>
              </w:rPr>
              <w:t>Печковская</w:t>
            </w:r>
            <w:proofErr w:type="spellEnd"/>
            <w:r w:rsidRPr="00FD48D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BE6" w14:textId="77777777" w:rsid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Историко-патриотический час по книгам о войне</w:t>
            </w:r>
          </w:p>
          <w:p w14:paraId="59D3B3CB" w14:textId="77777777" w:rsidR="00FD48D6" w:rsidRPr="00FD48D6" w:rsidRDefault="00FD48D6" w:rsidP="00FD48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BB9" w14:textId="77777777" w:rsidR="00FD48D6" w:rsidRPr="00FD48D6" w:rsidRDefault="00FD48D6" w:rsidP="00FD48D6">
            <w:pPr>
              <w:rPr>
                <w:color w:val="000000"/>
                <w:sz w:val="24"/>
                <w:szCs w:val="24"/>
              </w:rPr>
            </w:pPr>
            <w:r w:rsidRPr="00FD48D6">
              <w:rPr>
                <w:color w:val="000000"/>
                <w:sz w:val="24"/>
                <w:szCs w:val="24"/>
              </w:rPr>
              <w:t xml:space="preserve">Гл. библиотекарь </w:t>
            </w:r>
          </w:p>
          <w:p w14:paraId="47BC8E0A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FA90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+79113624039</w:t>
            </w:r>
          </w:p>
        </w:tc>
      </w:tr>
      <w:tr w:rsidR="0094585F" w14:paraId="18B7639C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1FB2" w14:textId="77777777" w:rsidR="0094585F" w:rsidRPr="007D43CD" w:rsidRDefault="0094585F" w:rsidP="00CD5EE2">
            <w:pPr>
              <w:tabs>
                <w:tab w:val="right" w:pos="8920"/>
              </w:tabs>
              <w:rPr>
                <w:b/>
                <w:sz w:val="24"/>
                <w:szCs w:val="24"/>
              </w:rPr>
            </w:pPr>
            <w:r w:rsidRPr="007D43CD">
              <w:rPr>
                <w:b/>
                <w:sz w:val="24"/>
                <w:szCs w:val="24"/>
              </w:rPr>
              <w:t>«Победа глазами дет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CEFA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07.05.2026</w:t>
            </w:r>
          </w:p>
          <w:p w14:paraId="7B7F0217" w14:textId="20D9602D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22D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213" w14:textId="77777777" w:rsidR="0094585F" w:rsidRDefault="0094585F" w:rsidP="00CD5EE2">
            <w:pPr>
              <w:tabs>
                <w:tab w:val="left" w:pos="1980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рт окна</w:t>
            </w:r>
          </w:p>
          <w:p w14:paraId="15B4E1B2" w14:textId="77777777" w:rsidR="0094585F" w:rsidRPr="007D43CD" w:rsidRDefault="0094585F" w:rsidP="00CD5EE2">
            <w:pPr>
              <w:tabs>
                <w:tab w:val="left" w:pos="1980"/>
              </w:tabs>
              <w:rPr>
                <w:bCs/>
                <w:iCs/>
                <w:sz w:val="24"/>
                <w:szCs w:val="24"/>
              </w:rPr>
            </w:pPr>
            <w:r w:rsidRPr="007D43CD">
              <w:rPr>
                <w:bCs/>
                <w:iCs/>
                <w:sz w:val="24"/>
                <w:szCs w:val="24"/>
              </w:rPr>
              <w:t>Выставка рисун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561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Гл. библиотекарь Андреева Н.В.</w:t>
            </w:r>
          </w:p>
          <w:p w14:paraId="45FDF186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Гл. библиотекарь Степ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21D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2-29-61</w:t>
            </w:r>
          </w:p>
        </w:tc>
      </w:tr>
      <w:tr w:rsidR="00CA7DAF" w14:paraId="27E6800E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1FAD" w14:textId="77777777" w:rsidR="00CA7DAF" w:rsidRPr="00676206" w:rsidRDefault="00CA7DAF" w:rsidP="00676206">
            <w:pPr>
              <w:ind w:right="395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 xml:space="preserve"> «Войной изломанное детство»</w:t>
            </w:r>
          </w:p>
          <w:p w14:paraId="7E4D1F0A" w14:textId="77777777" w:rsidR="00CA7DAF" w:rsidRPr="00676206" w:rsidRDefault="00CA7DAF" w:rsidP="00676206">
            <w:pPr>
              <w:ind w:right="395"/>
              <w:rPr>
                <w:rStyle w:val="a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1C0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07.05.2026</w:t>
            </w:r>
          </w:p>
          <w:p w14:paraId="4F2BFAFA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2:00</w:t>
            </w:r>
          </w:p>
          <w:p w14:paraId="654815C5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781550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35F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E06" w14:textId="3E66A87C" w:rsidR="00CA7DAF" w:rsidRPr="00676206" w:rsidRDefault="00CA7DAF" w:rsidP="00676206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 w:rsidRPr="00676206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Патриотический </w:t>
            </w:r>
            <w:proofErr w:type="gramStart"/>
            <w:r w:rsidR="005E1C07" w:rsidRPr="00676206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час</w:t>
            </w:r>
            <w:r w:rsidR="005E1C07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,</w:t>
            </w:r>
            <w:r w:rsidR="00676206" w:rsidRPr="00676206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676206" w:rsidRPr="00676206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           </w:t>
            </w:r>
            <w:r w:rsidR="005E1C07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к</w:t>
            </w:r>
            <w:r w:rsidRPr="00676206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Дню Победы в Великой Отечественной войн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634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Зав</w:t>
            </w:r>
            <w:r w:rsidR="00676206" w:rsidRPr="00676206">
              <w:rPr>
                <w:kern w:val="2"/>
                <w:sz w:val="24"/>
                <w:szCs w:val="24"/>
              </w:rPr>
              <w:t>.</w:t>
            </w:r>
            <w:r w:rsidRPr="00676206">
              <w:rPr>
                <w:kern w:val="2"/>
                <w:sz w:val="24"/>
                <w:szCs w:val="24"/>
              </w:rPr>
              <w:t xml:space="preserve"> 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3A0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4-615</w:t>
            </w:r>
          </w:p>
        </w:tc>
      </w:tr>
      <w:tr w:rsidR="002A5CDC" w14:paraId="0A1FC224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6789" w14:textId="77777777" w:rsidR="002A5CDC" w:rsidRPr="00676206" w:rsidRDefault="002A5CDC" w:rsidP="0067620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676206">
              <w:rPr>
                <w:b/>
                <w:bCs/>
                <w:sz w:val="24"/>
                <w:szCs w:val="24"/>
              </w:rPr>
              <w:t>«</w:t>
            </w:r>
            <w:r w:rsidRPr="00676206">
              <w:rPr>
                <w:rFonts w:eastAsia="Calibri"/>
                <w:b/>
                <w:sz w:val="24"/>
                <w:szCs w:val="24"/>
              </w:rPr>
              <w:t>Знаем, помним, гордимся!»</w:t>
            </w:r>
            <w:r w:rsidRPr="0067620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D36E" w14:textId="77777777" w:rsidR="002A5CDC" w:rsidRPr="00676206" w:rsidRDefault="002A5CDC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 xml:space="preserve"> 07.05.2026</w:t>
            </w:r>
          </w:p>
          <w:p w14:paraId="5F6EE293" w14:textId="77777777" w:rsidR="002A5CDC" w:rsidRPr="00676206" w:rsidRDefault="002A5CDC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6:00</w:t>
            </w:r>
          </w:p>
          <w:p w14:paraId="3BF70369" w14:textId="77777777" w:rsidR="002A5CDC" w:rsidRPr="00676206" w:rsidRDefault="002A5CDC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1A" w14:textId="77777777" w:rsidR="002A5CDC" w:rsidRPr="00676206" w:rsidRDefault="002A5CDC" w:rsidP="0067620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Залесская  библиотека-филиал 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CA2" w14:textId="77777777" w:rsidR="002A5CDC" w:rsidRPr="00676206" w:rsidRDefault="002A5CDC" w:rsidP="00676206">
            <w:pPr>
              <w:rPr>
                <w:rFonts w:eastAsia="Calibri"/>
                <w:sz w:val="24"/>
                <w:szCs w:val="24"/>
              </w:rPr>
            </w:pPr>
            <w:r w:rsidRPr="00676206">
              <w:rPr>
                <w:rFonts w:eastAsia="Calibri"/>
                <w:sz w:val="24"/>
                <w:szCs w:val="24"/>
              </w:rPr>
              <w:t xml:space="preserve"> Военно-патриотическая игра по станциям со школьниками.</w:t>
            </w:r>
          </w:p>
          <w:p w14:paraId="59E0B9E9" w14:textId="77777777" w:rsidR="002A5CDC" w:rsidRPr="00FD48D6" w:rsidRDefault="002A5CDC" w:rsidP="00676206">
            <w:pPr>
              <w:spacing w:line="254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18A" w14:textId="77777777" w:rsidR="002A5CDC" w:rsidRPr="00676206" w:rsidRDefault="002A5CDC" w:rsidP="0067620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676206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В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235" w14:textId="77777777" w:rsidR="002A5CDC" w:rsidRPr="00676206" w:rsidRDefault="002A5CDC" w:rsidP="0067620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+79113504299</w:t>
            </w:r>
          </w:p>
        </w:tc>
      </w:tr>
      <w:tr w:rsidR="0014574A" w14:paraId="2B788321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8C1B" w14:textId="77777777" w:rsidR="0014574A" w:rsidRPr="00676206" w:rsidRDefault="0014574A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 xml:space="preserve">«Книги о войне нам память оставляют…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EE61" w14:textId="77777777" w:rsidR="0014574A" w:rsidRPr="00676206" w:rsidRDefault="00E83C59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  <w:p w14:paraId="67A3E1C4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3:00</w:t>
            </w:r>
          </w:p>
          <w:p w14:paraId="151916F0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91BCE4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083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Юшков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AD5" w14:textId="3411ACB0" w:rsidR="0014574A" w:rsidRPr="00676206" w:rsidRDefault="005E1C07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Комментированные громкие чтения,</w:t>
            </w:r>
            <w:r w:rsidR="0014574A" w:rsidRPr="00676206">
              <w:rPr>
                <w:kern w:val="2"/>
                <w:sz w:val="24"/>
                <w:szCs w:val="24"/>
              </w:rPr>
              <w:t xml:space="preserve"> приуроченные Дню Побе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DAC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D1D" w14:textId="77777777" w:rsidR="0014574A" w:rsidRPr="00676206" w:rsidRDefault="00FD48D6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7</w:t>
            </w:r>
            <w:r w:rsidR="0014574A" w:rsidRPr="00676206">
              <w:rPr>
                <w:kern w:val="2"/>
                <w:sz w:val="24"/>
                <w:szCs w:val="24"/>
              </w:rPr>
              <w:t>9116926050</w:t>
            </w:r>
          </w:p>
        </w:tc>
      </w:tr>
      <w:tr w:rsidR="0001098F" w14:paraId="53FAD520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4A8D" w14:textId="42D77D52" w:rsidR="0001098F" w:rsidRPr="0001098F" w:rsidRDefault="0001098F" w:rsidP="005A7896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01098F">
              <w:rPr>
                <w:rFonts w:eastAsia="Calibri"/>
                <w:b/>
                <w:bCs/>
                <w:kern w:val="2"/>
                <w:sz w:val="24"/>
                <w:szCs w:val="24"/>
              </w:rPr>
              <w:t xml:space="preserve">«А зори </w:t>
            </w:r>
            <w:r w:rsidR="005E1C07">
              <w:rPr>
                <w:rFonts w:eastAsia="Calibri"/>
                <w:b/>
                <w:bCs/>
                <w:kern w:val="2"/>
                <w:sz w:val="24"/>
                <w:szCs w:val="24"/>
              </w:rPr>
              <w:t>там были тихие…</w:t>
            </w:r>
            <w:r w:rsidRPr="0001098F">
              <w:rPr>
                <w:rFonts w:eastAsia="Calibri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DA96" w14:textId="6F863D0C" w:rsidR="0001098F" w:rsidRPr="0001098F" w:rsidRDefault="0001098F" w:rsidP="005A7896">
            <w:pPr>
              <w:spacing w:after="160" w:line="256" w:lineRule="auto"/>
              <w:rPr>
                <w:rFonts w:eastAsia="Calibri"/>
                <w:bCs/>
                <w:kern w:val="2"/>
                <w:sz w:val="24"/>
                <w:szCs w:val="24"/>
                <w:lang w:val="en-US"/>
              </w:rPr>
            </w:pPr>
            <w:r w:rsidRPr="0001098F">
              <w:rPr>
                <w:rFonts w:eastAsia="Calibri"/>
                <w:bCs/>
                <w:kern w:val="2"/>
                <w:sz w:val="24"/>
                <w:szCs w:val="24"/>
              </w:rPr>
              <w:t>0</w:t>
            </w:r>
            <w:r w:rsidRPr="0001098F">
              <w:rPr>
                <w:rFonts w:eastAsia="Calibri"/>
                <w:bCs/>
                <w:kern w:val="2"/>
                <w:sz w:val="24"/>
                <w:szCs w:val="24"/>
                <w:lang w:val="en-US"/>
              </w:rPr>
              <w:t>8</w:t>
            </w:r>
            <w:r w:rsidRPr="0001098F">
              <w:rPr>
                <w:rFonts w:eastAsia="Calibri"/>
                <w:bCs/>
                <w:kern w:val="2"/>
                <w:sz w:val="24"/>
                <w:szCs w:val="24"/>
              </w:rPr>
              <w:t>.05.2026</w:t>
            </w:r>
            <w:r w:rsidRPr="0001098F">
              <w:rPr>
                <w:rFonts w:eastAsia="Calibri"/>
                <w:bCs/>
                <w:kern w:val="2"/>
                <w:sz w:val="24"/>
                <w:szCs w:val="24"/>
                <w:lang w:val="en-US"/>
              </w:rPr>
              <w:t xml:space="preserve"> </w:t>
            </w:r>
            <w:r w:rsidRPr="0001098F"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  <w:r w:rsidR="005E1C07">
              <w:rPr>
                <w:rFonts w:eastAsia="Calibri"/>
                <w:bCs/>
                <w:kern w:val="2"/>
                <w:sz w:val="24"/>
                <w:szCs w:val="24"/>
              </w:rPr>
              <w:t>6:</w:t>
            </w:r>
            <w:r w:rsidRPr="0001098F">
              <w:rPr>
                <w:rFonts w:eastAsia="Calibri"/>
                <w:bCs/>
                <w:kern w:val="2"/>
                <w:sz w:val="24"/>
                <w:szCs w:val="24"/>
              </w:rPr>
              <w:t>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4C0" w14:textId="77777777" w:rsidR="00AF2E40" w:rsidRDefault="00AF2E40" w:rsidP="00AF2E40">
            <w:pPr>
              <w:rPr>
                <w:bCs/>
                <w:sz w:val="24"/>
                <w:szCs w:val="24"/>
              </w:rPr>
            </w:pPr>
            <w:r w:rsidRPr="002E1821">
              <w:rPr>
                <w:bCs/>
                <w:i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6202480B" w14:textId="77777777" w:rsidR="0001098F" w:rsidRPr="00AF2E40" w:rsidRDefault="00AF2E40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63A" w14:textId="77777777" w:rsidR="00E83C59" w:rsidRDefault="0001098F" w:rsidP="005A7896">
            <w:pPr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01098F">
              <w:rPr>
                <w:rFonts w:eastAsia="Calibri"/>
                <w:bCs/>
                <w:kern w:val="2"/>
                <w:sz w:val="24"/>
                <w:szCs w:val="24"/>
              </w:rPr>
              <w:t xml:space="preserve">Литературно-театрализованная композиция ко Дню Победы. </w:t>
            </w:r>
          </w:p>
          <w:p w14:paraId="73657595" w14:textId="77777777" w:rsidR="0001098F" w:rsidRPr="00FD48D6" w:rsidRDefault="0001098F" w:rsidP="00FD48D6">
            <w:pPr>
              <w:rPr>
                <w:rFonts w:eastAsia="Calibri"/>
                <w:bCs/>
                <w:kern w:val="2"/>
                <w:sz w:val="24"/>
                <w:szCs w:val="24"/>
                <w:lang w:val="en-US"/>
              </w:rPr>
            </w:pPr>
            <w:r w:rsidRPr="0001098F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КДШ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CE8" w14:textId="77777777" w:rsidR="0001098F" w:rsidRPr="0001098F" w:rsidRDefault="0001098F" w:rsidP="005A7896">
            <w:pPr>
              <w:rPr>
                <w:bCs/>
                <w:kern w:val="2"/>
                <w:sz w:val="24"/>
                <w:szCs w:val="24"/>
                <w:lang w:val="en-US"/>
              </w:rPr>
            </w:pPr>
            <w:proofErr w:type="spellStart"/>
            <w:r w:rsidRPr="0001098F">
              <w:rPr>
                <w:bCs/>
                <w:kern w:val="2"/>
                <w:sz w:val="24"/>
                <w:szCs w:val="24"/>
              </w:rPr>
              <w:lastRenderedPageBreak/>
              <w:t>Одинаева</w:t>
            </w:r>
            <w:proofErr w:type="spellEnd"/>
            <w:r w:rsidRPr="0001098F">
              <w:rPr>
                <w:bCs/>
                <w:kern w:val="2"/>
                <w:sz w:val="24"/>
                <w:szCs w:val="24"/>
                <w:lang w:val="en-US"/>
              </w:rPr>
              <w:t xml:space="preserve"> 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9C8" w14:textId="77777777" w:rsidR="0001098F" w:rsidRPr="0001098F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  <w:lang w:val="en-US"/>
              </w:rPr>
            </w:pPr>
            <w:r w:rsidRPr="0001098F">
              <w:rPr>
                <w:bCs/>
                <w:kern w:val="2"/>
                <w:sz w:val="24"/>
                <w:szCs w:val="24"/>
                <w:lang w:val="en-US"/>
              </w:rPr>
              <w:t>2-29-61</w:t>
            </w:r>
          </w:p>
        </w:tc>
      </w:tr>
      <w:tr w:rsidR="0094585F" w14:paraId="08D07484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160C" w14:textId="77777777" w:rsidR="0094585F" w:rsidRPr="0094585F" w:rsidRDefault="0094585F" w:rsidP="00CD5EE2">
            <w:pPr>
              <w:tabs>
                <w:tab w:val="right" w:pos="8920"/>
              </w:tabs>
              <w:rPr>
                <w:b/>
                <w:sz w:val="24"/>
                <w:szCs w:val="24"/>
              </w:rPr>
            </w:pPr>
            <w:r w:rsidRPr="0094585F">
              <w:rPr>
                <w:b/>
                <w:sz w:val="24"/>
                <w:szCs w:val="24"/>
              </w:rPr>
              <w:t>«Великие битвы Великой войн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BA01" w14:textId="77777777" w:rsidR="0094585F" w:rsidRPr="0094585F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4585F">
              <w:rPr>
                <w:sz w:val="24"/>
                <w:szCs w:val="24"/>
              </w:rPr>
              <w:t>08.05.2026</w:t>
            </w:r>
          </w:p>
          <w:p w14:paraId="27258491" w14:textId="77777777" w:rsidR="0094585F" w:rsidRPr="0094585F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4585F">
              <w:rPr>
                <w:sz w:val="24"/>
                <w:szCs w:val="24"/>
              </w:rPr>
              <w:t>10:3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E19" w14:textId="77777777" w:rsidR="0094585F" w:rsidRPr="0094585F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детская</w:t>
            </w:r>
          </w:p>
          <w:p w14:paraId="0201739B" w14:textId="77777777" w:rsidR="0094585F" w:rsidRPr="0094585F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4585F">
              <w:rPr>
                <w:sz w:val="24"/>
                <w:szCs w:val="24"/>
              </w:rPr>
              <w:t>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1B7" w14:textId="77777777" w:rsidR="0094585F" w:rsidRPr="0094585F" w:rsidRDefault="0094585F" w:rsidP="00CD5EE2">
            <w:pPr>
              <w:tabs>
                <w:tab w:val="left" w:pos="1980"/>
              </w:tabs>
              <w:rPr>
                <w:bCs/>
                <w:iCs/>
                <w:sz w:val="24"/>
                <w:szCs w:val="24"/>
              </w:rPr>
            </w:pPr>
            <w:r w:rsidRPr="0094585F">
              <w:rPr>
                <w:bCs/>
                <w:iCs/>
                <w:sz w:val="24"/>
                <w:szCs w:val="24"/>
              </w:rPr>
              <w:t>Историко-патриотический час</w:t>
            </w:r>
          </w:p>
          <w:p w14:paraId="3DFA79FF" w14:textId="77777777" w:rsidR="0094585F" w:rsidRPr="0094585F" w:rsidRDefault="00414334" w:rsidP="0041433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Д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52B" w14:textId="77777777" w:rsidR="0094585F" w:rsidRPr="0094585F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библиотекарь </w:t>
            </w:r>
            <w:r w:rsidRPr="0094585F">
              <w:rPr>
                <w:sz w:val="24"/>
                <w:szCs w:val="24"/>
              </w:rPr>
              <w:t>Андреева Н.В.</w:t>
            </w:r>
          </w:p>
          <w:p w14:paraId="6CFE0F7F" w14:textId="77777777" w:rsidR="0094585F" w:rsidRPr="0094585F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библиотекарь </w:t>
            </w:r>
            <w:r w:rsidRPr="0094585F">
              <w:rPr>
                <w:sz w:val="24"/>
                <w:szCs w:val="24"/>
              </w:rPr>
              <w:t>Степ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2E9" w14:textId="77777777" w:rsidR="0094585F" w:rsidRPr="0094585F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4585F">
              <w:rPr>
                <w:sz w:val="24"/>
                <w:szCs w:val="24"/>
              </w:rPr>
              <w:t>2-29-61</w:t>
            </w:r>
          </w:p>
        </w:tc>
      </w:tr>
      <w:tr w:rsidR="0014574A" w14:paraId="6AB6EAFE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A6B2" w14:textId="77777777" w:rsidR="0014574A" w:rsidRPr="00676206" w:rsidRDefault="0014574A" w:rsidP="00676206">
            <w:pPr>
              <w:rPr>
                <w:b/>
                <w:sz w:val="24"/>
                <w:szCs w:val="24"/>
              </w:rPr>
            </w:pPr>
            <w:r w:rsidRPr="00676206">
              <w:rPr>
                <w:b/>
                <w:sz w:val="24"/>
                <w:szCs w:val="24"/>
              </w:rPr>
              <w:t>«Живи и помн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E417" w14:textId="77777777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08.05.2026</w:t>
            </w:r>
          </w:p>
          <w:p w14:paraId="45E80FA3" w14:textId="77777777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4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C6A" w14:textId="5A265F5D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библиотека-филиал </w:t>
            </w:r>
            <w:r w:rsidR="002B3399">
              <w:rPr>
                <w:kern w:val="2"/>
                <w:sz w:val="24"/>
                <w:szCs w:val="24"/>
              </w:rPr>
              <w:t xml:space="preserve">/на базе </w:t>
            </w:r>
            <w:proofErr w:type="spellStart"/>
            <w:r w:rsidR="002B3399">
              <w:rPr>
                <w:kern w:val="2"/>
                <w:sz w:val="24"/>
                <w:szCs w:val="24"/>
              </w:rPr>
              <w:t>Ротовской</w:t>
            </w:r>
            <w:proofErr w:type="spellEnd"/>
            <w:r w:rsidR="002B3399">
              <w:rPr>
                <w:kern w:val="2"/>
                <w:sz w:val="24"/>
                <w:szCs w:val="24"/>
              </w:rPr>
              <w:t xml:space="preserve"> школ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44B" w14:textId="77777777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Музыкально-литературная гостиная ко Дню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FC5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8F9" w14:textId="77777777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94 -487</w:t>
            </w:r>
          </w:p>
          <w:p w14:paraId="209AB8F9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B90E03" w14:paraId="759E5728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F781" w14:textId="77777777" w:rsidR="00B90E03" w:rsidRPr="00725DBF" w:rsidRDefault="00B90E03" w:rsidP="005A7896">
            <w:pPr>
              <w:rPr>
                <w:b/>
              </w:rPr>
            </w:pPr>
            <w:r w:rsidRPr="00725DBF">
              <w:rPr>
                <w:b/>
              </w:rPr>
              <w:t>«</w:t>
            </w:r>
            <w:r w:rsidRPr="00725DBF">
              <w:rPr>
                <w:b/>
                <w:sz w:val="24"/>
                <w:szCs w:val="24"/>
              </w:rPr>
              <w:t>Пылающий адрес войн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28C" w14:textId="77777777" w:rsidR="00B90E03" w:rsidRDefault="00B90E03" w:rsidP="005A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  <w:p w14:paraId="587A3806" w14:textId="77777777" w:rsidR="00B90E03" w:rsidRPr="005E7C11" w:rsidRDefault="00B90E03" w:rsidP="005A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7C11">
              <w:rPr>
                <w:sz w:val="24"/>
                <w:szCs w:val="24"/>
              </w:rPr>
              <w:t>11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F0F" w14:textId="77777777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kern w:val="2"/>
                <w:sz w:val="24"/>
                <w:szCs w:val="24"/>
              </w:rPr>
              <w:t>Лавровская библиотека</w:t>
            </w:r>
            <w:r w:rsidR="00AF2E40">
              <w:rPr>
                <w:kern w:val="2"/>
                <w:sz w:val="24"/>
                <w:szCs w:val="24"/>
              </w:rPr>
              <w:t>-филиал</w:t>
            </w:r>
          </w:p>
          <w:p w14:paraId="75E87D54" w14:textId="77777777" w:rsidR="00B90E03" w:rsidRPr="005E7C11" w:rsidRDefault="00B90E03" w:rsidP="005A789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B85" w14:textId="54B2CDA9" w:rsidR="00B90E03" w:rsidRPr="00FD48D6" w:rsidRDefault="00B90E03" w:rsidP="00FD48D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зыкально-исторический час к</w:t>
            </w:r>
            <w:r w:rsidRPr="005E7C11">
              <w:rPr>
                <w:kern w:val="2"/>
                <w:sz w:val="24"/>
                <w:szCs w:val="24"/>
              </w:rPr>
              <w:t xml:space="preserve"> </w:t>
            </w:r>
            <w:r w:rsidR="005E1C07">
              <w:rPr>
                <w:kern w:val="2"/>
                <w:sz w:val="24"/>
                <w:szCs w:val="24"/>
              </w:rPr>
              <w:t>Дню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ED5" w14:textId="77777777" w:rsidR="00B90E03" w:rsidRPr="005E7C11" w:rsidRDefault="00B90E03" w:rsidP="005A7896">
            <w:pPr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 xml:space="preserve">Зав. </w:t>
            </w:r>
            <w:r>
              <w:rPr>
                <w:rFonts w:eastAsiaTheme="minorHAnsi"/>
                <w:sz w:val="24"/>
                <w:szCs w:val="24"/>
              </w:rPr>
              <w:t>б</w:t>
            </w:r>
            <w:r w:rsidRPr="005E7C11">
              <w:rPr>
                <w:rFonts w:eastAsiaTheme="minorHAnsi"/>
                <w:sz w:val="24"/>
                <w:szCs w:val="24"/>
              </w:rPr>
              <w:t>иблиотекой</w:t>
            </w:r>
          </w:p>
          <w:p w14:paraId="6347E269" w14:textId="6A88B36B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Яковлева Ж.В</w:t>
            </w:r>
            <w:r w:rsidR="005E1C07">
              <w:rPr>
                <w:rFonts w:eastAsiaTheme="minorHAnsi"/>
                <w:sz w:val="24"/>
                <w:szCs w:val="24"/>
              </w:rPr>
              <w:t>.</w:t>
            </w:r>
          </w:p>
          <w:p w14:paraId="57C5B899" w14:textId="77777777" w:rsidR="00B90E03" w:rsidRPr="005E7C11" w:rsidRDefault="00B90E03" w:rsidP="005A78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958" w14:textId="77777777" w:rsidR="00B90E03" w:rsidRPr="005E7C11" w:rsidRDefault="00B90E03" w:rsidP="005A7896">
            <w:pPr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CA7DAF" w14:paraId="4E8E028D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92D7" w14:textId="77777777" w:rsidR="00CA7DAF" w:rsidRPr="00676206" w:rsidRDefault="00CA7DAF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Великой Победе посвящаетс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1EF0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09.05.26</w:t>
            </w:r>
          </w:p>
          <w:p w14:paraId="6BD7DF69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6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00</w:t>
            </w:r>
          </w:p>
          <w:p w14:paraId="53A2B382" w14:textId="77777777" w:rsidR="00CA7DAF" w:rsidRPr="00FD48D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F84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библиотека</w:t>
            </w:r>
            <w:r w:rsidR="00E83C59">
              <w:rPr>
                <w:kern w:val="2"/>
                <w:sz w:val="24"/>
                <w:szCs w:val="24"/>
              </w:rPr>
              <w:t xml:space="preserve"> </w:t>
            </w:r>
            <w:r w:rsidRPr="00676206">
              <w:rPr>
                <w:kern w:val="2"/>
                <w:sz w:val="24"/>
                <w:szCs w:val="24"/>
              </w:rPr>
              <w:t xml:space="preserve">- фили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3E7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Час памяти в женском клубе «Соседу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A31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676206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B943" w14:textId="77777777" w:rsidR="00CA7DAF" w:rsidRPr="00676206" w:rsidRDefault="00FD48D6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7</w:t>
            </w:r>
            <w:r w:rsidR="00CA7DAF" w:rsidRPr="00676206">
              <w:rPr>
                <w:kern w:val="2"/>
                <w:sz w:val="24"/>
                <w:szCs w:val="24"/>
              </w:rPr>
              <w:t>9113945777</w:t>
            </w:r>
          </w:p>
        </w:tc>
      </w:tr>
      <w:tr w:rsidR="0014574A" w14:paraId="500E5369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B271" w14:textId="77777777" w:rsidR="0014574A" w:rsidRPr="00676206" w:rsidRDefault="0014574A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Сладкая гадость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5D04" w14:textId="77777777" w:rsidR="0014574A" w:rsidRPr="00676206" w:rsidRDefault="00676206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1.05. 2026-</w:t>
            </w:r>
            <w:r w:rsidR="0014574A" w:rsidRPr="00676206">
              <w:rPr>
                <w:sz w:val="24"/>
                <w:szCs w:val="24"/>
              </w:rPr>
              <w:t xml:space="preserve"> 29.05.</w:t>
            </w:r>
            <w:r w:rsidRPr="00676206">
              <w:rPr>
                <w:sz w:val="24"/>
                <w:szCs w:val="24"/>
              </w:rPr>
              <w:t>2026</w:t>
            </w:r>
          </w:p>
          <w:p w14:paraId="67830C43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DD1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Юшков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ED8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Выставка – информация о вреде вейпов на организм челове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F17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168" w14:textId="77777777" w:rsidR="0014574A" w:rsidRPr="00676206" w:rsidRDefault="00FD48D6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7</w:t>
            </w:r>
            <w:r w:rsidR="0014574A" w:rsidRPr="00676206">
              <w:rPr>
                <w:kern w:val="2"/>
                <w:sz w:val="24"/>
                <w:szCs w:val="24"/>
              </w:rPr>
              <w:t>9116926050</w:t>
            </w:r>
          </w:p>
        </w:tc>
      </w:tr>
      <w:tr w:rsidR="0001098F" w14:paraId="3CFE979D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890" w14:textId="77777777" w:rsidR="0001098F" w:rsidRPr="00AF2E40" w:rsidRDefault="0001098F" w:rsidP="005A7896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AF2E40">
              <w:rPr>
                <w:b/>
                <w:bCs/>
                <w:kern w:val="2"/>
                <w:sz w:val="24"/>
                <w:szCs w:val="24"/>
              </w:rPr>
              <w:t>«Перемены, перемены, перемены...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48DA" w14:textId="77777777" w:rsidR="0001098F" w:rsidRPr="0001098F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01098F">
              <w:rPr>
                <w:bCs/>
                <w:kern w:val="2"/>
                <w:sz w:val="24"/>
                <w:szCs w:val="24"/>
              </w:rPr>
              <w:t>13.05.2026</w:t>
            </w:r>
            <w:r w:rsidRPr="0001098F">
              <w:rPr>
                <w:bCs/>
                <w:kern w:val="2"/>
                <w:sz w:val="24"/>
                <w:szCs w:val="24"/>
                <w:lang w:val="en-US"/>
              </w:rPr>
              <w:t xml:space="preserve"> </w:t>
            </w:r>
            <w:r w:rsidRPr="0001098F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32F" w14:textId="77777777" w:rsidR="00AF2E40" w:rsidRPr="00AF2E40" w:rsidRDefault="00AF2E40" w:rsidP="00AF2E40">
            <w:pPr>
              <w:rPr>
                <w:bCs/>
                <w:sz w:val="24"/>
                <w:szCs w:val="24"/>
              </w:rPr>
            </w:pPr>
            <w:r w:rsidRPr="002E1821">
              <w:rPr>
                <w:bCs/>
                <w:i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5E1D508F" w14:textId="77777777" w:rsidR="0001098F" w:rsidRPr="0001098F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01098F">
              <w:rPr>
                <w:bCs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9AA" w14:textId="77777777" w:rsidR="0001098F" w:rsidRPr="0001098F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01098F">
              <w:rPr>
                <w:bCs/>
                <w:kern w:val="2"/>
                <w:sz w:val="24"/>
                <w:szCs w:val="24"/>
              </w:rPr>
              <w:t xml:space="preserve">Заседание Общества краеве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ED2" w14:textId="77777777" w:rsidR="0001098F" w:rsidRPr="0001098F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01098F">
              <w:rPr>
                <w:bCs/>
                <w:kern w:val="2"/>
                <w:sz w:val="24"/>
                <w:szCs w:val="24"/>
              </w:rPr>
              <w:t xml:space="preserve">Зав. отдела обслуживания Степанова Ю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3BD" w14:textId="77777777" w:rsidR="0001098F" w:rsidRPr="0001098F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01098F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2E1821" w14:paraId="01EE297C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48D7" w14:textId="77777777" w:rsidR="002E1821" w:rsidRPr="00AF2E40" w:rsidRDefault="002E1821" w:rsidP="00B26ED1">
            <w:pPr>
              <w:jc w:val="both"/>
              <w:rPr>
                <w:b/>
                <w:bCs/>
                <w:sz w:val="24"/>
                <w:szCs w:val="24"/>
              </w:rPr>
            </w:pPr>
            <w:r w:rsidRPr="00AF2E40">
              <w:rPr>
                <w:b/>
                <w:bCs/>
                <w:sz w:val="24"/>
                <w:szCs w:val="24"/>
              </w:rPr>
              <w:t>«Лето с книгой в рюкзак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BAC" w14:textId="77777777" w:rsidR="002E1821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5.2026 – 19.05.202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ED6" w14:textId="77777777" w:rsidR="002E1821" w:rsidRDefault="002E1821" w:rsidP="00B26ED1">
            <w:pPr>
              <w:rPr>
                <w:bCs/>
                <w:sz w:val="24"/>
                <w:szCs w:val="24"/>
              </w:rPr>
            </w:pPr>
            <w:r w:rsidRPr="002E1821">
              <w:rPr>
                <w:bCs/>
                <w:i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775E9A0D" w14:textId="77777777" w:rsidR="002E1821" w:rsidRPr="00FD7FBA" w:rsidRDefault="002E1821" w:rsidP="00B26ED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Компьютерн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B6A" w14:textId="77777777" w:rsidR="002E1821" w:rsidRPr="00DB1A10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нижная выставка - обз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A32" w14:textId="77777777" w:rsidR="002E1821" w:rsidRDefault="002E1821" w:rsidP="002E18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 библиотекарь ОИТ Петрова 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BD7" w14:textId="77777777" w:rsidR="002E1821" w:rsidRPr="00A46F42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22-35</w:t>
            </w:r>
          </w:p>
        </w:tc>
      </w:tr>
      <w:tr w:rsidR="0094585F" w14:paraId="732C0774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2F9F" w14:textId="77777777" w:rsidR="0094585F" w:rsidRPr="007D43CD" w:rsidRDefault="0094585F" w:rsidP="00CD5EE2">
            <w:pPr>
              <w:rPr>
                <w:b/>
                <w:sz w:val="24"/>
                <w:szCs w:val="24"/>
              </w:rPr>
            </w:pPr>
            <w:r w:rsidRPr="007D43CD">
              <w:rPr>
                <w:b/>
                <w:sz w:val="24"/>
                <w:szCs w:val="24"/>
              </w:rPr>
              <w:t>«Жизнь без наркотико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BBBD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14.05.2026</w:t>
            </w:r>
          </w:p>
          <w:p w14:paraId="684BE506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12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D31" w14:textId="77777777" w:rsidR="0094585F" w:rsidRPr="007D43CD" w:rsidRDefault="0094585F" w:rsidP="00AF2E40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DDD" w14:textId="77777777" w:rsidR="0094585F" w:rsidRPr="007D43CD" w:rsidRDefault="0094585F" w:rsidP="00CD5EE2">
            <w:pPr>
              <w:rPr>
                <w:bCs/>
                <w:sz w:val="24"/>
                <w:szCs w:val="24"/>
              </w:rPr>
            </w:pPr>
            <w:r w:rsidRPr="007D43CD">
              <w:rPr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1B1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Гл. библиотекарь Андреева Н.В.</w:t>
            </w:r>
          </w:p>
          <w:p w14:paraId="42C3A4F0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Гл. библиотекарь Степ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985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2-29-61</w:t>
            </w:r>
          </w:p>
        </w:tc>
      </w:tr>
      <w:tr w:rsidR="00B90E03" w14:paraId="669D8906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DBCE" w14:textId="77777777" w:rsidR="00B90E03" w:rsidRPr="00725DBF" w:rsidRDefault="00B90E03" w:rsidP="005A7896">
            <w:pPr>
              <w:rPr>
                <w:b/>
                <w:sz w:val="24"/>
                <w:szCs w:val="24"/>
              </w:rPr>
            </w:pPr>
            <w:r w:rsidRPr="00725DBF">
              <w:rPr>
                <w:b/>
                <w:sz w:val="24"/>
                <w:szCs w:val="24"/>
              </w:rPr>
              <w:t>«Как много знаем мы о нё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78FB" w14:textId="77777777" w:rsidR="00B90E03" w:rsidRPr="005E7C11" w:rsidRDefault="00B90E03" w:rsidP="005A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6 - 15.05.2026</w:t>
            </w:r>
          </w:p>
          <w:p w14:paraId="44ECF47F" w14:textId="77777777" w:rsidR="00B90E03" w:rsidRPr="005E7C11" w:rsidRDefault="00B90E03" w:rsidP="005A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8A2" w14:textId="77777777" w:rsidR="00B90E03" w:rsidRPr="005E7C11" w:rsidRDefault="00B90E03" w:rsidP="00AF2E4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kern w:val="2"/>
                <w:sz w:val="24"/>
                <w:szCs w:val="24"/>
              </w:rPr>
              <w:t>Лавровская библиотека</w:t>
            </w:r>
            <w:r w:rsidR="00AF2E40">
              <w:rPr>
                <w:kern w:val="2"/>
                <w:sz w:val="24"/>
                <w:szCs w:val="24"/>
              </w:rPr>
              <w:t>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94A" w14:textId="08F7EC95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Выставка-обзор к</w:t>
            </w:r>
            <w:r w:rsidRPr="005E7C11">
              <w:rPr>
                <w:kern w:val="2"/>
                <w:sz w:val="24"/>
                <w:szCs w:val="24"/>
              </w:rPr>
              <w:t xml:space="preserve"> 135-летию М.А</w:t>
            </w:r>
            <w:r w:rsidR="005E1C07">
              <w:rPr>
                <w:kern w:val="2"/>
                <w:sz w:val="24"/>
                <w:szCs w:val="24"/>
              </w:rPr>
              <w:t>.</w:t>
            </w:r>
            <w:r w:rsidRPr="005E7C11">
              <w:rPr>
                <w:kern w:val="2"/>
                <w:sz w:val="24"/>
                <w:szCs w:val="24"/>
              </w:rPr>
              <w:t xml:space="preserve"> Булга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EEF" w14:textId="77777777" w:rsidR="00B90E03" w:rsidRPr="005E7C11" w:rsidRDefault="00B90E03" w:rsidP="005A7896">
            <w:pPr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Зав. Библиотекой</w:t>
            </w:r>
          </w:p>
          <w:p w14:paraId="103F2BFA" w14:textId="173936CC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Яковлева Ж.В</w:t>
            </w:r>
            <w:r w:rsidR="005E1C07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0C1" w14:textId="77777777" w:rsidR="00B90E03" w:rsidRPr="005E7C11" w:rsidRDefault="00B90E03" w:rsidP="005A7896">
            <w:pPr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FD48D6" w14:paraId="531D1AA1" w14:textId="77777777" w:rsidTr="00CC289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8E03" w14:textId="77777777" w:rsidR="00FD48D6" w:rsidRPr="00FD48D6" w:rsidRDefault="00FD48D6" w:rsidP="00FD48D6">
            <w:pPr>
              <w:rPr>
                <w:b/>
                <w:sz w:val="24"/>
                <w:szCs w:val="24"/>
              </w:rPr>
            </w:pPr>
            <w:r w:rsidRPr="00FD48D6">
              <w:rPr>
                <w:b/>
                <w:sz w:val="24"/>
                <w:szCs w:val="24"/>
              </w:rPr>
              <w:t xml:space="preserve">«Семья чтением крепка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D2F9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14.05.2026 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1AE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 </w:t>
            </w:r>
            <w:proofErr w:type="spellStart"/>
            <w:r w:rsidRPr="00FD48D6">
              <w:rPr>
                <w:sz w:val="24"/>
                <w:szCs w:val="24"/>
              </w:rPr>
              <w:t>Печковская</w:t>
            </w:r>
            <w:proofErr w:type="spellEnd"/>
            <w:r w:rsidRPr="00FD48D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507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 Книжная выставка к Международному Дню семь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F10" w14:textId="77777777" w:rsidR="00FD48D6" w:rsidRPr="00FD48D6" w:rsidRDefault="00FD48D6" w:rsidP="00FD48D6">
            <w:pPr>
              <w:rPr>
                <w:color w:val="000000"/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 </w:t>
            </w:r>
            <w:r w:rsidRPr="00FD48D6">
              <w:rPr>
                <w:color w:val="000000"/>
                <w:sz w:val="24"/>
                <w:szCs w:val="24"/>
              </w:rPr>
              <w:t xml:space="preserve">Гл. библиотекарь </w:t>
            </w:r>
          </w:p>
          <w:p w14:paraId="6C22237B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823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Pr="00FD48D6">
              <w:rPr>
                <w:sz w:val="24"/>
                <w:szCs w:val="24"/>
              </w:rPr>
              <w:t>9113624039</w:t>
            </w:r>
          </w:p>
        </w:tc>
      </w:tr>
      <w:tr w:rsidR="0001098F" w14:paraId="787BBC09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6C54" w14:textId="553975DC" w:rsidR="0001098F" w:rsidRPr="00696E6A" w:rsidRDefault="0001098F" w:rsidP="005A7896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696E6A">
              <w:rPr>
                <w:b/>
                <w:bCs/>
                <w:kern w:val="2"/>
                <w:sz w:val="24"/>
                <w:szCs w:val="24"/>
              </w:rPr>
              <w:t xml:space="preserve">«Еда и </w:t>
            </w:r>
            <w:r w:rsidR="005E1C07" w:rsidRPr="00696E6A">
              <w:rPr>
                <w:b/>
                <w:bCs/>
                <w:kern w:val="2"/>
                <w:sz w:val="24"/>
                <w:szCs w:val="24"/>
              </w:rPr>
              <w:t>классики</w:t>
            </w:r>
            <w:r w:rsidRPr="00696E6A">
              <w:rPr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A431" w14:textId="77777777" w:rsidR="0001098F" w:rsidRPr="00696E6A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696E6A">
              <w:rPr>
                <w:bCs/>
                <w:kern w:val="2"/>
                <w:sz w:val="24"/>
                <w:szCs w:val="24"/>
              </w:rPr>
              <w:t>15.05.2026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Pr="00696E6A">
              <w:rPr>
                <w:bCs/>
                <w:kern w:val="2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ED4" w14:textId="77777777" w:rsidR="00AF2E40" w:rsidRDefault="00AF2E40" w:rsidP="00AF2E40">
            <w:pPr>
              <w:rPr>
                <w:bCs/>
                <w:sz w:val="24"/>
                <w:szCs w:val="24"/>
              </w:rPr>
            </w:pPr>
            <w:r w:rsidRPr="002E1821">
              <w:rPr>
                <w:bCs/>
                <w:iCs/>
                <w:kern w:val="2"/>
                <w:sz w:val="24"/>
                <w:szCs w:val="24"/>
              </w:rPr>
              <w:lastRenderedPageBreak/>
              <w:t xml:space="preserve">Печорская центральная </w:t>
            </w:r>
            <w:r w:rsidRPr="002E1821">
              <w:rPr>
                <w:bCs/>
                <w:iCs/>
                <w:kern w:val="2"/>
                <w:sz w:val="24"/>
                <w:szCs w:val="24"/>
              </w:rPr>
              <w:lastRenderedPageBreak/>
              <w:t>районная библиотека</w:t>
            </w:r>
          </w:p>
          <w:p w14:paraId="54EBF93D" w14:textId="77777777" w:rsidR="0001098F" w:rsidRPr="00696E6A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696E6A">
              <w:rPr>
                <w:bCs/>
                <w:kern w:val="2"/>
                <w:sz w:val="24"/>
                <w:szCs w:val="24"/>
              </w:rPr>
              <w:t xml:space="preserve">Актовый з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B46" w14:textId="77777777" w:rsidR="0001098F" w:rsidRPr="00696E6A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696E6A">
              <w:rPr>
                <w:bCs/>
                <w:kern w:val="2"/>
                <w:sz w:val="24"/>
                <w:szCs w:val="24"/>
              </w:rPr>
              <w:lastRenderedPageBreak/>
              <w:t>Литературно-</w:t>
            </w:r>
            <w:r w:rsidRPr="00696E6A">
              <w:rPr>
                <w:bCs/>
                <w:kern w:val="2"/>
                <w:sz w:val="24"/>
                <w:szCs w:val="24"/>
              </w:rPr>
              <w:lastRenderedPageBreak/>
              <w:t>гастрономический час в клубе «Ветера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EC5" w14:textId="77777777" w:rsidR="0001098F" w:rsidRPr="00696E6A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Гл. библиограф     </w:t>
            </w:r>
            <w:proofErr w:type="spellStart"/>
            <w:r w:rsidRPr="00696E6A">
              <w:rPr>
                <w:bCs/>
                <w:kern w:val="2"/>
                <w:sz w:val="24"/>
                <w:szCs w:val="24"/>
              </w:rPr>
              <w:lastRenderedPageBreak/>
              <w:t>Куденкова</w:t>
            </w:r>
            <w:proofErr w:type="spellEnd"/>
            <w:r w:rsidRPr="00696E6A">
              <w:rPr>
                <w:bCs/>
                <w:kern w:val="2"/>
                <w:sz w:val="24"/>
                <w:szCs w:val="24"/>
              </w:rPr>
              <w:t xml:space="preserve"> Л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C9A" w14:textId="77777777" w:rsidR="0001098F" w:rsidRPr="00696E6A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696E6A">
              <w:rPr>
                <w:bCs/>
                <w:kern w:val="2"/>
                <w:sz w:val="24"/>
                <w:szCs w:val="24"/>
              </w:rPr>
              <w:lastRenderedPageBreak/>
              <w:t>2-29-61</w:t>
            </w:r>
          </w:p>
        </w:tc>
      </w:tr>
      <w:tr w:rsidR="00CA7DAF" w14:paraId="51228A08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9909" w14:textId="77777777" w:rsidR="00CA7DAF" w:rsidRPr="00676206" w:rsidRDefault="00CA7DAF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 Вселенная Булгаков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BA2C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6.05.2</w:t>
            </w:r>
            <w:r w:rsidR="00E83C59">
              <w:rPr>
                <w:sz w:val="24"/>
                <w:szCs w:val="24"/>
              </w:rPr>
              <w:t>02</w:t>
            </w:r>
            <w:r w:rsidRPr="00676206">
              <w:rPr>
                <w:sz w:val="24"/>
                <w:szCs w:val="24"/>
              </w:rPr>
              <w:t>6</w:t>
            </w:r>
          </w:p>
          <w:p w14:paraId="421303E6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2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731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E6F" w14:textId="3484479D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Мини обзоры у книжной выставки посвящённый 135</w:t>
            </w:r>
            <w:r w:rsidR="002B3399">
              <w:rPr>
                <w:kern w:val="2"/>
                <w:sz w:val="24"/>
                <w:szCs w:val="24"/>
              </w:rPr>
              <w:t>-</w:t>
            </w:r>
            <w:r w:rsidRPr="00676206">
              <w:rPr>
                <w:kern w:val="2"/>
                <w:sz w:val="24"/>
                <w:szCs w:val="24"/>
              </w:rPr>
              <w:t>летию М.А. Булгаков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714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Зав. Библиотекой</w:t>
            </w:r>
            <w:r w:rsidRPr="00676206">
              <w:rPr>
                <w:kern w:val="2"/>
                <w:sz w:val="24"/>
                <w:szCs w:val="24"/>
              </w:rPr>
              <w:br/>
            </w:r>
            <w:proofErr w:type="spellStart"/>
            <w:r w:rsidRPr="00676206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A11" w14:textId="77777777" w:rsidR="00CA7DAF" w:rsidRPr="00676206" w:rsidRDefault="00FD48D6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7</w:t>
            </w:r>
            <w:r w:rsidR="00CA7DAF" w:rsidRPr="00676206">
              <w:rPr>
                <w:kern w:val="2"/>
                <w:sz w:val="24"/>
                <w:szCs w:val="24"/>
              </w:rPr>
              <w:t>9113945777</w:t>
            </w:r>
          </w:p>
        </w:tc>
      </w:tr>
      <w:tr w:rsidR="0014574A" w14:paraId="2B28F9C7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387D" w14:textId="77777777" w:rsidR="0014574A" w:rsidRPr="00676206" w:rsidRDefault="0014574A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По музею старин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D63F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6.05.2026</w:t>
            </w:r>
          </w:p>
          <w:p w14:paraId="000509A1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4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7B0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F9A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Краеведческий час в комнате русского быта, посвященный международному дню музе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787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50D" w14:textId="77777777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94 -487</w:t>
            </w:r>
          </w:p>
          <w:p w14:paraId="528749D9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B90E03" w14:paraId="2ED08132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0901" w14:textId="77777777" w:rsidR="00B90E03" w:rsidRPr="00725DBF" w:rsidRDefault="00B90E03" w:rsidP="005A789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725DBF">
              <w:rPr>
                <w:rStyle w:val="a4"/>
                <w:sz w:val="24"/>
                <w:szCs w:val="24"/>
                <w:shd w:val="clear" w:color="auto" w:fill="FFFFFF"/>
              </w:rPr>
              <w:t xml:space="preserve"> «Доверься мн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50AB" w14:textId="77777777" w:rsidR="00B90E03" w:rsidRDefault="00B90E03" w:rsidP="005A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7C11">
              <w:rPr>
                <w:sz w:val="24"/>
                <w:szCs w:val="24"/>
              </w:rPr>
              <w:t>17.05.2026</w:t>
            </w:r>
          </w:p>
          <w:p w14:paraId="238C79C7" w14:textId="77777777" w:rsidR="00B90E03" w:rsidRPr="005E7C11" w:rsidRDefault="00B90E03" w:rsidP="005A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FF9" w14:textId="77777777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kern w:val="2"/>
                <w:sz w:val="24"/>
                <w:szCs w:val="24"/>
              </w:rPr>
              <w:t>Лавровская библиотека</w:t>
            </w:r>
            <w:r w:rsidR="00AF2E40">
              <w:rPr>
                <w:kern w:val="2"/>
                <w:sz w:val="24"/>
                <w:szCs w:val="24"/>
              </w:rPr>
              <w:t>-филиал</w:t>
            </w:r>
          </w:p>
          <w:p w14:paraId="322824A4" w14:textId="77777777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kern w:val="2"/>
                <w:sz w:val="24"/>
                <w:szCs w:val="24"/>
              </w:rPr>
              <w:t xml:space="preserve">\ на базе Лавровской гимназии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19B" w14:textId="1994589E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ая встреча к М</w:t>
            </w:r>
            <w:r w:rsidRPr="005E7C11">
              <w:rPr>
                <w:kern w:val="2"/>
                <w:sz w:val="24"/>
                <w:szCs w:val="24"/>
              </w:rPr>
              <w:t>еждународному</w:t>
            </w:r>
            <w:r w:rsidR="00E83C59">
              <w:rPr>
                <w:kern w:val="2"/>
                <w:sz w:val="24"/>
                <w:szCs w:val="24"/>
              </w:rPr>
              <w:t xml:space="preserve"> дню детского телефона дове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2D4" w14:textId="77777777" w:rsidR="00B90E03" w:rsidRPr="005E7C11" w:rsidRDefault="00B90E03" w:rsidP="005A7896">
            <w:pPr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Зав. Библиотекой</w:t>
            </w:r>
          </w:p>
          <w:p w14:paraId="20B3E1F5" w14:textId="77777777" w:rsidR="00B90E03" w:rsidRPr="00FD48D6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Яковлева Ж.В</w:t>
            </w:r>
            <w:r w:rsidR="00FD48D6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FE8" w14:textId="77777777" w:rsidR="00B90E03" w:rsidRPr="005E7C11" w:rsidRDefault="00B90E03" w:rsidP="005A7896">
            <w:pPr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14574A" w14:paraId="094206CC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33CF" w14:textId="77777777" w:rsidR="0014574A" w:rsidRPr="00676206" w:rsidRDefault="0014574A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Секреты хороших урожае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3B1A" w14:textId="77777777" w:rsidR="00676206" w:rsidRPr="00676206" w:rsidRDefault="00676206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8.05.2026</w:t>
            </w:r>
          </w:p>
          <w:p w14:paraId="08F94969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3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960" w14:textId="77777777" w:rsidR="0014574A" w:rsidRPr="00676206" w:rsidRDefault="00E83C59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Юшк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библиотека –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59C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Заседание женского клуба </w:t>
            </w:r>
            <w:r w:rsidR="00E83C59">
              <w:rPr>
                <w:kern w:val="2"/>
                <w:sz w:val="24"/>
                <w:szCs w:val="24"/>
              </w:rPr>
              <w:t>«Околица» Серия видео просмот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46D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2DF" w14:textId="77777777" w:rsidR="0014574A" w:rsidRPr="00676206" w:rsidRDefault="00FD48D6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7</w:t>
            </w:r>
            <w:r w:rsidR="0014574A" w:rsidRPr="00676206">
              <w:rPr>
                <w:kern w:val="2"/>
                <w:sz w:val="24"/>
                <w:szCs w:val="24"/>
              </w:rPr>
              <w:t>9116926050</w:t>
            </w:r>
          </w:p>
        </w:tc>
      </w:tr>
      <w:tr w:rsidR="0094585F" w14:paraId="339CEB1B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7529" w14:textId="77777777" w:rsidR="0094585F" w:rsidRPr="007D43CD" w:rsidRDefault="0094585F" w:rsidP="00CD5EE2">
            <w:pPr>
              <w:rPr>
                <w:b/>
                <w:sz w:val="24"/>
                <w:szCs w:val="24"/>
              </w:rPr>
            </w:pPr>
            <w:r w:rsidRPr="007D43CD">
              <w:rPr>
                <w:b/>
                <w:sz w:val="24"/>
                <w:szCs w:val="24"/>
              </w:rPr>
              <w:t>«</w:t>
            </w:r>
            <w:proofErr w:type="spellStart"/>
            <w:r w:rsidRPr="007D43CD">
              <w:rPr>
                <w:b/>
                <w:sz w:val="24"/>
                <w:szCs w:val="24"/>
              </w:rPr>
              <w:t>Книжкина</w:t>
            </w:r>
            <w:proofErr w:type="spellEnd"/>
            <w:r w:rsidRPr="007D43CD">
              <w:rPr>
                <w:b/>
                <w:sz w:val="24"/>
                <w:szCs w:val="24"/>
              </w:rPr>
              <w:t xml:space="preserve"> больниц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7072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19.05.2026</w:t>
            </w:r>
          </w:p>
          <w:p w14:paraId="36D8BB5A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12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1CA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Районная детская</w:t>
            </w:r>
          </w:p>
          <w:p w14:paraId="7320B0E8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BE8" w14:textId="77777777" w:rsidR="0094585F" w:rsidRPr="007D43CD" w:rsidRDefault="0094585F" w:rsidP="00CD5EE2">
            <w:pPr>
              <w:rPr>
                <w:bCs/>
                <w:iCs/>
                <w:sz w:val="24"/>
                <w:szCs w:val="24"/>
              </w:rPr>
            </w:pPr>
            <w:r w:rsidRPr="007D43CD">
              <w:rPr>
                <w:bCs/>
                <w:iCs/>
                <w:sz w:val="24"/>
                <w:szCs w:val="24"/>
              </w:rPr>
              <w:t>Мастер-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536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Гл. библиотекарь Андреева Н.В.</w:t>
            </w:r>
          </w:p>
          <w:p w14:paraId="05D801F8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Гл. библиотекарь Степ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968" w14:textId="77777777" w:rsidR="0094585F" w:rsidRPr="007D43CD" w:rsidRDefault="0094585F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2-29-61</w:t>
            </w:r>
          </w:p>
        </w:tc>
      </w:tr>
      <w:tr w:rsidR="0001098F" w14:paraId="769E2E22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39DC" w14:textId="77777777" w:rsidR="0001098F" w:rsidRPr="00696E6A" w:rsidRDefault="0001098F" w:rsidP="005A7896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696E6A">
              <w:rPr>
                <w:b/>
                <w:bCs/>
                <w:kern w:val="2"/>
                <w:sz w:val="24"/>
                <w:szCs w:val="24"/>
              </w:rPr>
              <w:t>«Народ Сето (Сету). История, обычаи, традици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789A" w14:textId="77777777" w:rsidR="0001098F" w:rsidRPr="00E83C59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696E6A">
              <w:rPr>
                <w:bCs/>
                <w:kern w:val="2"/>
                <w:sz w:val="24"/>
                <w:szCs w:val="24"/>
                <w:lang w:val="en-US"/>
              </w:rPr>
              <w:t>20.05.2026</w:t>
            </w:r>
            <w:r w:rsidR="00E83C59">
              <w:rPr>
                <w:bCs/>
                <w:kern w:val="2"/>
                <w:sz w:val="24"/>
                <w:szCs w:val="24"/>
              </w:rPr>
              <w:t xml:space="preserve"> </w:t>
            </w:r>
            <w:r w:rsidRPr="00696E6A">
              <w:rPr>
                <w:bCs/>
                <w:kern w:val="2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0F4" w14:textId="77777777" w:rsidR="00AF2E40" w:rsidRDefault="00AF2E40" w:rsidP="00AF2E40">
            <w:pPr>
              <w:rPr>
                <w:bCs/>
                <w:sz w:val="24"/>
                <w:szCs w:val="24"/>
              </w:rPr>
            </w:pPr>
            <w:r w:rsidRPr="002E1821">
              <w:rPr>
                <w:bCs/>
                <w:i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6B7925A4" w14:textId="77777777" w:rsidR="0001098F" w:rsidRPr="00AF2E40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696E6A">
              <w:rPr>
                <w:bCs/>
                <w:kern w:val="2"/>
                <w:sz w:val="24"/>
                <w:szCs w:val="24"/>
              </w:rPr>
              <w:t>Актовый</w:t>
            </w:r>
            <w:r w:rsidRPr="00AF2E40">
              <w:rPr>
                <w:bCs/>
                <w:kern w:val="2"/>
                <w:sz w:val="24"/>
                <w:szCs w:val="24"/>
              </w:rPr>
              <w:t xml:space="preserve"> з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F17" w14:textId="77777777" w:rsidR="0001098F" w:rsidRPr="00696E6A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696E6A">
              <w:rPr>
                <w:bCs/>
                <w:kern w:val="2"/>
                <w:sz w:val="24"/>
                <w:szCs w:val="24"/>
              </w:rPr>
              <w:t xml:space="preserve">Ко Дню коренных малочисленных народов Росс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83B" w14:textId="77777777" w:rsidR="0001098F" w:rsidRPr="0001098F" w:rsidRDefault="0001098F" w:rsidP="0001098F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Pr="00696E6A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Pr="0001098F">
              <w:rPr>
                <w:bCs/>
                <w:kern w:val="2"/>
                <w:sz w:val="24"/>
                <w:szCs w:val="24"/>
              </w:rPr>
              <w:t xml:space="preserve"> 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617" w14:textId="77777777" w:rsidR="0001098F" w:rsidRPr="0001098F" w:rsidRDefault="0001098F" w:rsidP="005A7896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01098F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6C5101" w14:paraId="1133AD56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CDE2" w14:textId="77777777" w:rsidR="006C5101" w:rsidRPr="00676206" w:rsidRDefault="00533F11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Проникая в глубины души...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92" w14:textId="77777777" w:rsidR="006C5101" w:rsidRPr="00676206" w:rsidRDefault="00533F11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1.05.2</w:t>
            </w:r>
            <w:r w:rsidR="00676206" w:rsidRPr="00676206">
              <w:rPr>
                <w:sz w:val="24"/>
                <w:szCs w:val="24"/>
              </w:rPr>
              <w:t>02</w:t>
            </w:r>
            <w:r w:rsidRPr="00676206">
              <w:rPr>
                <w:sz w:val="24"/>
                <w:szCs w:val="24"/>
              </w:rPr>
              <w:t>6</w:t>
            </w:r>
          </w:p>
          <w:p w14:paraId="79AF9717" w14:textId="77777777" w:rsidR="006C5101" w:rsidRPr="00676206" w:rsidRDefault="00533F11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4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654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0CA" w14:textId="24AA9018" w:rsidR="006C5101" w:rsidRPr="00676206" w:rsidRDefault="00F44DD7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Литературный час</w:t>
            </w:r>
            <w:r w:rsidR="00533F11" w:rsidRPr="00676206">
              <w:rPr>
                <w:kern w:val="2"/>
                <w:sz w:val="24"/>
                <w:szCs w:val="24"/>
              </w:rPr>
              <w:t xml:space="preserve"> </w:t>
            </w:r>
            <w:r w:rsidR="002B3399">
              <w:rPr>
                <w:kern w:val="2"/>
                <w:sz w:val="24"/>
                <w:szCs w:val="24"/>
              </w:rPr>
              <w:t>для взрослых,</w:t>
            </w:r>
            <w:r w:rsidR="00E83C59">
              <w:rPr>
                <w:kern w:val="2"/>
                <w:sz w:val="24"/>
                <w:szCs w:val="24"/>
              </w:rPr>
              <w:t xml:space="preserve"> посвященный 135-летию со дня </w:t>
            </w:r>
            <w:r w:rsidR="00533F11" w:rsidRPr="00676206">
              <w:rPr>
                <w:kern w:val="2"/>
                <w:sz w:val="24"/>
                <w:szCs w:val="24"/>
              </w:rPr>
              <w:t>М. Булга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AEA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676206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26E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6-641</w:t>
            </w:r>
          </w:p>
        </w:tc>
      </w:tr>
      <w:tr w:rsidR="002E1821" w14:paraId="414D8159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78A3" w14:textId="77777777" w:rsidR="002E1821" w:rsidRPr="009473FF" w:rsidRDefault="002E1821" w:rsidP="00B26ED1">
            <w:pPr>
              <w:rPr>
                <w:bCs/>
                <w:sz w:val="24"/>
                <w:szCs w:val="24"/>
              </w:rPr>
            </w:pPr>
            <w:r w:rsidRPr="002E1821">
              <w:rPr>
                <w:b/>
                <w:bCs/>
                <w:sz w:val="24"/>
                <w:szCs w:val="24"/>
              </w:rPr>
              <w:t>«Гуманист, ученый, граждани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C81F" w14:textId="77777777" w:rsidR="002E1821" w:rsidRPr="00A46F42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5.202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556" w14:textId="1C7B37EF" w:rsidR="002E1821" w:rsidRPr="00A46F42" w:rsidRDefault="002E1821" w:rsidP="00B26ED1">
            <w:pPr>
              <w:rPr>
                <w:bCs/>
                <w:sz w:val="24"/>
                <w:szCs w:val="24"/>
              </w:rPr>
            </w:pPr>
            <w:r w:rsidRPr="002E1821">
              <w:rPr>
                <w:bCs/>
                <w:iCs/>
                <w:kern w:val="2"/>
                <w:sz w:val="24"/>
                <w:szCs w:val="24"/>
              </w:rPr>
              <w:t>Печорская центральная районная библиотека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 xml:space="preserve"> Размещение на </w:t>
            </w:r>
            <w:r w:rsidRPr="00A46F42">
              <w:rPr>
                <w:bCs/>
                <w:i/>
                <w:iCs/>
                <w:kern w:val="2"/>
                <w:sz w:val="24"/>
                <w:szCs w:val="24"/>
                <w:lang w:val="en-US"/>
              </w:rPr>
              <w:t>VK</w:t>
            </w:r>
            <w:r w:rsidR="002B3399">
              <w:rPr>
                <w:bCs/>
                <w:i/>
                <w:iCs/>
                <w:kern w:val="2"/>
                <w:sz w:val="24"/>
                <w:szCs w:val="24"/>
              </w:rPr>
              <w:t>,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Pr="00A46F42">
              <w:rPr>
                <w:bCs/>
                <w:i/>
                <w:iCs/>
                <w:kern w:val="2"/>
                <w:sz w:val="24"/>
                <w:szCs w:val="24"/>
              </w:rPr>
              <w:t>сайт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>е</w:t>
            </w:r>
            <w:r w:rsidRPr="00A46F42">
              <w:rPr>
                <w:bCs/>
                <w:i/>
                <w:iCs/>
                <w:kern w:val="2"/>
                <w:sz w:val="24"/>
                <w:szCs w:val="24"/>
              </w:rPr>
              <w:t xml:space="preserve"> библиотеки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 xml:space="preserve"> и на интерактивной панели Абон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253" w14:textId="77777777" w:rsidR="002E1821" w:rsidRDefault="002E1821" w:rsidP="00E83C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 фильма и презентации к 105-</w:t>
            </w:r>
            <w:r w:rsidRPr="00A46F42">
              <w:rPr>
                <w:bCs/>
                <w:sz w:val="24"/>
                <w:szCs w:val="24"/>
              </w:rPr>
              <w:t>лет</w:t>
            </w:r>
            <w:r>
              <w:rPr>
                <w:bCs/>
                <w:sz w:val="24"/>
                <w:szCs w:val="24"/>
              </w:rPr>
              <w:t>ию</w:t>
            </w:r>
            <w:r w:rsidRPr="00A46F42">
              <w:rPr>
                <w:bCs/>
                <w:sz w:val="24"/>
                <w:szCs w:val="24"/>
              </w:rPr>
              <w:t xml:space="preserve"> со дня </w:t>
            </w:r>
            <w:r>
              <w:rPr>
                <w:bCs/>
                <w:sz w:val="24"/>
                <w:szCs w:val="24"/>
              </w:rPr>
              <w:t>рождения академика Андрея Дмитриевича Сахарова</w:t>
            </w:r>
          </w:p>
          <w:p w14:paraId="0983A8D5" w14:textId="77777777" w:rsidR="002E1821" w:rsidRPr="00BB2654" w:rsidRDefault="002E1821" w:rsidP="00B26ED1">
            <w:pPr>
              <w:jc w:val="both"/>
              <w:rPr>
                <w:bCs/>
                <w:color w:val="0000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C38" w14:textId="77777777" w:rsidR="002E1821" w:rsidRPr="00A46F42" w:rsidRDefault="002E1821" w:rsidP="002E18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 библиотекарь ОИТ Синицын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399" w14:textId="77777777" w:rsidR="002E1821" w:rsidRPr="00A46F42" w:rsidRDefault="002E1821" w:rsidP="00B26ED1">
            <w:pPr>
              <w:jc w:val="both"/>
              <w:rPr>
                <w:bCs/>
                <w:sz w:val="24"/>
                <w:szCs w:val="24"/>
              </w:rPr>
            </w:pPr>
            <w:r w:rsidRPr="00A46F42">
              <w:rPr>
                <w:bCs/>
                <w:sz w:val="24"/>
                <w:szCs w:val="24"/>
              </w:rPr>
              <w:t>2-22-35</w:t>
            </w:r>
          </w:p>
        </w:tc>
      </w:tr>
      <w:tr w:rsidR="00CA7DAF" w14:paraId="7996E6F3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1915" w14:textId="77777777" w:rsidR="00CA7DAF" w:rsidRPr="00676206" w:rsidRDefault="00CA7DAF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lastRenderedPageBreak/>
              <w:t>«Добро пожаловать в библиотеку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2E19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1.05.2</w:t>
            </w:r>
            <w:r w:rsidR="00676206" w:rsidRPr="00676206">
              <w:rPr>
                <w:sz w:val="24"/>
                <w:szCs w:val="24"/>
              </w:rPr>
              <w:t>02</w:t>
            </w:r>
            <w:r w:rsidRPr="00676206">
              <w:rPr>
                <w:sz w:val="24"/>
                <w:szCs w:val="24"/>
              </w:rPr>
              <w:t>6</w:t>
            </w:r>
          </w:p>
          <w:p w14:paraId="63D02509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2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00</w:t>
            </w:r>
          </w:p>
          <w:p w14:paraId="4329ADB3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74B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br/>
              <w:t>библиотека</w:t>
            </w:r>
            <w:r w:rsidR="00E83C59">
              <w:rPr>
                <w:kern w:val="2"/>
                <w:sz w:val="24"/>
                <w:szCs w:val="24"/>
              </w:rPr>
              <w:t xml:space="preserve"> </w:t>
            </w:r>
            <w:r w:rsidRPr="00676206">
              <w:rPr>
                <w:kern w:val="2"/>
                <w:sz w:val="24"/>
                <w:szCs w:val="24"/>
              </w:rPr>
              <w:t>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4DC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Экскурсия для учащихся </w:t>
            </w:r>
            <w:r w:rsidR="00E83C59">
              <w:rPr>
                <w:kern w:val="2"/>
                <w:sz w:val="24"/>
                <w:szCs w:val="24"/>
              </w:rPr>
              <w:t xml:space="preserve">       </w:t>
            </w:r>
            <w:r w:rsidRPr="00676206">
              <w:rPr>
                <w:kern w:val="2"/>
                <w:sz w:val="24"/>
                <w:szCs w:val="24"/>
              </w:rPr>
              <w:t>1 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A19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Зав. Библиотекой</w:t>
            </w:r>
            <w:r w:rsidRPr="00676206">
              <w:rPr>
                <w:kern w:val="2"/>
                <w:sz w:val="24"/>
                <w:szCs w:val="24"/>
              </w:rPr>
              <w:br/>
            </w:r>
            <w:proofErr w:type="spellStart"/>
            <w:r w:rsidRPr="00676206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CCA" w14:textId="77777777" w:rsidR="00CA7DAF" w:rsidRPr="00676206" w:rsidRDefault="00FD48D6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7</w:t>
            </w:r>
            <w:r w:rsidR="00CA7DAF" w:rsidRPr="00676206">
              <w:rPr>
                <w:kern w:val="2"/>
                <w:sz w:val="24"/>
                <w:szCs w:val="24"/>
              </w:rPr>
              <w:t>9113945777</w:t>
            </w:r>
          </w:p>
        </w:tc>
      </w:tr>
      <w:tr w:rsidR="0014574A" w14:paraId="6A362681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E2C0" w14:textId="77777777" w:rsidR="0014574A" w:rsidRPr="00676206" w:rsidRDefault="0014574A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Книжный этик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BDEF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2.05.2</w:t>
            </w:r>
            <w:r w:rsidR="00676206" w:rsidRPr="00676206">
              <w:rPr>
                <w:sz w:val="24"/>
                <w:szCs w:val="24"/>
              </w:rPr>
              <w:t>02</w:t>
            </w:r>
            <w:r w:rsidRPr="00676206">
              <w:rPr>
                <w:sz w:val="24"/>
                <w:szCs w:val="24"/>
              </w:rPr>
              <w:t xml:space="preserve">6 </w:t>
            </w:r>
          </w:p>
          <w:p w14:paraId="6DE46006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5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3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D17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Пани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F64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Урок вежливости  для детей из детского сад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F52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Гл. библиотекарь</w:t>
            </w:r>
            <w:r w:rsidR="00676206" w:rsidRPr="00676206">
              <w:rPr>
                <w:kern w:val="2"/>
                <w:sz w:val="24"/>
                <w:szCs w:val="24"/>
              </w:rPr>
              <w:t xml:space="preserve">       </w:t>
            </w:r>
            <w:r w:rsidRPr="00676206">
              <w:rPr>
                <w:kern w:val="2"/>
                <w:sz w:val="24"/>
                <w:szCs w:val="24"/>
              </w:rPr>
              <w:t xml:space="preserve">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C23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4-190</w:t>
            </w:r>
          </w:p>
        </w:tc>
      </w:tr>
      <w:tr w:rsidR="00CA7DAF" w14:paraId="47303682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211E" w14:textId="77777777" w:rsidR="00CA7DAF" w:rsidRPr="00676206" w:rsidRDefault="00CA7DAF" w:rsidP="00676206">
            <w:pPr>
              <w:ind w:right="395"/>
              <w:rPr>
                <w:b/>
                <w:sz w:val="24"/>
                <w:szCs w:val="24"/>
              </w:rPr>
            </w:pPr>
            <w:r w:rsidRPr="00676206">
              <w:rPr>
                <w:b/>
                <w:sz w:val="24"/>
                <w:szCs w:val="24"/>
              </w:rPr>
              <w:t>«Слов русских - золотая</w:t>
            </w:r>
          </w:p>
          <w:p w14:paraId="7AB35835" w14:textId="77777777" w:rsidR="00CA7DAF" w:rsidRPr="00676206" w:rsidRDefault="00CA7DAF" w:rsidP="00676206">
            <w:pPr>
              <w:ind w:right="395"/>
              <w:rPr>
                <w:b/>
                <w:sz w:val="24"/>
                <w:szCs w:val="24"/>
              </w:rPr>
            </w:pPr>
            <w:r w:rsidRPr="00676206">
              <w:rPr>
                <w:b/>
                <w:sz w:val="24"/>
                <w:szCs w:val="24"/>
              </w:rPr>
              <w:t>россыпь»</w:t>
            </w:r>
          </w:p>
          <w:p w14:paraId="4D4BE110" w14:textId="77777777" w:rsidR="00CA7DAF" w:rsidRPr="00676206" w:rsidRDefault="00CA7DAF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DBB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2.05.2026</w:t>
            </w:r>
          </w:p>
          <w:p w14:paraId="4A49C6DA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2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3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638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0D6" w14:textId="61FC1D7A" w:rsidR="00CA7DAF" w:rsidRPr="00676206" w:rsidRDefault="002B3399" w:rsidP="00676206">
            <w:pPr>
              <w:ind w:right="395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</w:t>
            </w:r>
            <w:r w:rsidR="00CA7DAF" w:rsidRPr="00676206">
              <w:rPr>
                <w:sz w:val="24"/>
                <w:szCs w:val="24"/>
              </w:rPr>
              <w:t>нформационно -познавательная программа</w:t>
            </w:r>
            <w:r>
              <w:rPr>
                <w:sz w:val="24"/>
                <w:szCs w:val="24"/>
              </w:rPr>
              <w:t xml:space="preserve">, </w:t>
            </w:r>
            <w:r w:rsidR="00CA7DAF" w:rsidRPr="00676206">
              <w:rPr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7F3" w14:textId="77777777" w:rsidR="00CA7DAF" w:rsidRPr="00676206" w:rsidRDefault="00676206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Зав.</w:t>
            </w:r>
            <w:r w:rsidR="00E83C59">
              <w:rPr>
                <w:kern w:val="2"/>
                <w:sz w:val="24"/>
                <w:szCs w:val="24"/>
              </w:rPr>
              <w:t xml:space="preserve"> </w:t>
            </w:r>
            <w:r w:rsidR="00CA7DAF" w:rsidRPr="00676206">
              <w:rPr>
                <w:kern w:val="2"/>
                <w:sz w:val="24"/>
                <w:szCs w:val="24"/>
              </w:rPr>
              <w:t>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6AF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4-615</w:t>
            </w:r>
          </w:p>
        </w:tc>
      </w:tr>
      <w:tr w:rsidR="002A5CDC" w14:paraId="640E8D21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F863" w14:textId="77777777" w:rsidR="002A5CDC" w:rsidRPr="00676206" w:rsidRDefault="002A5CDC" w:rsidP="00676206">
            <w:pPr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676206">
              <w:rPr>
                <w:b/>
                <w:sz w:val="24"/>
                <w:szCs w:val="24"/>
              </w:rPr>
              <w:t>«Если хочешь долго жить, надо с зеленью дружить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BBAB" w14:textId="77777777" w:rsidR="002A5CDC" w:rsidRPr="00676206" w:rsidRDefault="002A5CDC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2.05.2026</w:t>
            </w:r>
          </w:p>
          <w:p w14:paraId="735C5075" w14:textId="77777777" w:rsidR="002A5CDC" w:rsidRPr="00676206" w:rsidRDefault="002A5CDC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5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154" w14:textId="77777777" w:rsidR="002A5CDC" w:rsidRPr="00676206" w:rsidRDefault="002A5CDC" w:rsidP="0067620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Залесская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1D9" w14:textId="77777777" w:rsidR="002A5CDC" w:rsidRPr="00676206" w:rsidRDefault="002A5CDC" w:rsidP="00676206">
            <w:pPr>
              <w:rPr>
                <w:sz w:val="24"/>
                <w:szCs w:val="24"/>
                <w:shd w:val="clear" w:color="auto" w:fill="FFFFFF"/>
              </w:rPr>
            </w:pPr>
            <w:r w:rsidRPr="00676206">
              <w:rPr>
                <w:rFonts w:eastAsia="Calibri"/>
                <w:sz w:val="24"/>
                <w:szCs w:val="24"/>
              </w:rPr>
              <w:t>Час открытий</w:t>
            </w:r>
          </w:p>
          <w:p w14:paraId="1D45E5F9" w14:textId="77777777" w:rsidR="002A5CDC" w:rsidRPr="00676206" w:rsidRDefault="002A5CDC" w:rsidP="0067620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rFonts w:eastAsia="Calibri"/>
                <w:sz w:val="24"/>
                <w:szCs w:val="24"/>
              </w:rPr>
              <w:t>с любительским  клубом «Наша усадьб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9C4" w14:textId="77777777" w:rsidR="002A5CDC" w:rsidRPr="00676206" w:rsidRDefault="002A5CDC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676206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28B" w14:textId="77777777" w:rsidR="002A5CDC" w:rsidRPr="00676206" w:rsidRDefault="002A5CDC" w:rsidP="00676206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+79113504299</w:t>
            </w:r>
          </w:p>
        </w:tc>
      </w:tr>
      <w:tr w:rsidR="00B90E03" w14:paraId="6BE91880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14A4" w14:textId="77777777" w:rsidR="00B90E03" w:rsidRPr="00725DBF" w:rsidRDefault="00B90E03" w:rsidP="005A7896">
            <w:pPr>
              <w:shd w:val="clear" w:color="auto" w:fill="FFFFFF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725DBF">
              <w:rPr>
                <w:rFonts w:eastAsia="Calibri"/>
                <w:b/>
                <w:sz w:val="24"/>
                <w:szCs w:val="24"/>
              </w:rPr>
              <w:t>«В стране вежливо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8F67" w14:textId="77777777" w:rsidR="00B90E03" w:rsidRDefault="00B90E03" w:rsidP="005A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7C11">
              <w:rPr>
                <w:sz w:val="24"/>
                <w:szCs w:val="24"/>
              </w:rPr>
              <w:t>22.05.2026</w:t>
            </w:r>
          </w:p>
          <w:p w14:paraId="5EEF2241" w14:textId="77777777" w:rsidR="00B90E03" w:rsidRPr="005E7C11" w:rsidRDefault="00B90E03" w:rsidP="005A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E87" w14:textId="4CA3DDB2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kern w:val="2"/>
                <w:sz w:val="24"/>
                <w:szCs w:val="24"/>
              </w:rPr>
              <w:t>Лавровская библиотека</w:t>
            </w:r>
            <w:r w:rsidR="00AF2E40">
              <w:rPr>
                <w:kern w:val="2"/>
                <w:sz w:val="24"/>
                <w:szCs w:val="24"/>
              </w:rPr>
              <w:t>-фил</w:t>
            </w:r>
            <w:r w:rsidR="002B3399">
              <w:rPr>
                <w:kern w:val="2"/>
                <w:sz w:val="24"/>
                <w:szCs w:val="24"/>
              </w:rPr>
              <w:t>и</w:t>
            </w:r>
            <w:r w:rsidR="00AF2E40">
              <w:rPr>
                <w:kern w:val="2"/>
                <w:sz w:val="24"/>
                <w:szCs w:val="24"/>
              </w:rPr>
              <w:t>ал</w:t>
            </w:r>
          </w:p>
          <w:p w14:paraId="44F40EA2" w14:textId="77777777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kern w:val="2"/>
                <w:sz w:val="24"/>
                <w:szCs w:val="24"/>
              </w:rPr>
              <w:t>\ на базе Лавровской гимнази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287" w14:textId="0F9D7C2E" w:rsidR="00B90E03" w:rsidRPr="005E7C11" w:rsidRDefault="00B90E03" w:rsidP="005A7896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7C11">
              <w:rPr>
                <w:kern w:val="2"/>
                <w:sz w:val="24"/>
                <w:szCs w:val="24"/>
              </w:rPr>
              <w:t>Литературный этюд к Дню славянской письменности 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18A" w14:textId="77777777" w:rsidR="00B90E03" w:rsidRPr="005E7C11" w:rsidRDefault="00B90E03" w:rsidP="005A7896">
            <w:pPr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Зав. Библиотекой</w:t>
            </w:r>
          </w:p>
          <w:p w14:paraId="05568593" w14:textId="77777777" w:rsidR="00B90E03" w:rsidRPr="005E7C11" w:rsidRDefault="00B90E03" w:rsidP="005A7896">
            <w:pPr>
              <w:tabs>
                <w:tab w:val="left" w:pos="915"/>
              </w:tabs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Яковлева Ж.В</w:t>
            </w:r>
            <w:r w:rsidR="00E83C59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518" w14:textId="77777777" w:rsidR="00B90E03" w:rsidRPr="005E7C11" w:rsidRDefault="00B90E03" w:rsidP="005A7896">
            <w:pPr>
              <w:rPr>
                <w:rFonts w:eastAsiaTheme="minorHAnsi"/>
                <w:sz w:val="24"/>
                <w:szCs w:val="24"/>
              </w:rPr>
            </w:pPr>
            <w:r w:rsidRPr="005E7C11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14574A" w14:paraId="441B8034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DE15" w14:textId="77777777" w:rsidR="0014574A" w:rsidRPr="00676206" w:rsidRDefault="0014574A" w:rsidP="00676206">
            <w:pPr>
              <w:rPr>
                <w:b/>
                <w:sz w:val="24"/>
                <w:szCs w:val="24"/>
              </w:rPr>
            </w:pPr>
            <w:r w:rsidRPr="00676206">
              <w:rPr>
                <w:b/>
                <w:sz w:val="24"/>
                <w:szCs w:val="24"/>
              </w:rPr>
              <w:t>«Аз и буки — основа науки: путешествие к истокам славянской письменно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C7EF" w14:textId="77777777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3.05.2026</w:t>
            </w:r>
          </w:p>
          <w:p w14:paraId="358C02C7" w14:textId="77777777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14</w:t>
            </w:r>
            <w:r w:rsidR="00676206" w:rsidRPr="00676206">
              <w:rPr>
                <w:sz w:val="24"/>
                <w:szCs w:val="24"/>
              </w:rPr>
              <w:t>:</w:t>
            </w:r>
            <w:r w:rsidRPr="00676206">
              <w:rPr>
                <w:sz w:val="24"/>
                <w:szCs w:val="24"/>
              </w:rPr>
              <w:t>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55F2" w14:textId="77777777" w:rsidR="00AF2E40" w:rsidRDefault="00AF2E40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Рот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  <w:p w14:paraId="331513F5" w14:textId="497E69CF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F30" w14:textId="60481C9C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Час истории и творчества ко дню славянской письменности</w:t>
            </w:r>
            <w:r w:rsidR="002B3399">
              <w:rPr>
                <w:sz w:val="24"/>
                <w:szCs w:val="24"/>
              </w:rPr>
              <w:t>, для участников клуба «</w:t>
            </w:r>
            <w:proofErr w:type="spellStart"/>
            <w:r w:rsidR="002B3399">
              <w:rPr>
                <w:sz w:val="24"/>
                <w:szCs w:val="24"/>
              </w:rPr>
              <w:t>Кругозорщики</w:t>
            </w:r>
            <w:proofErr w:type="spellEnd"/>
            <w:r w:rsidR="002B3399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E78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6C0" w14:textId="77777777" w:rsidR="0014574A" w:rsidRPr="00676206" w:rsidRDefault="0014574A" w:rsidP="00676206">
            <w:pPr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94 -487</w:t>
            </w:r>
          </w:p>
          <w:p w14:paraId="6B6606B0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414334" w14:paraId="05608E8D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24E1" w14:textId="77777777" w:rsidR="00414334" w:rsidRPr="007D43CD" w:rsidRDefault="00414334" w:rsidP="00414334">
            <w:pPr>
              <w:rPr>
                <w:b/>
                <w:sz w:val="24"/>
                <w:szCs w:val="24"/>
              </w:rPr>
            </w:pPr>
            <w:r w:rsidRPr="007D43CD">
              <w:rPr>
                <w:b/>
                <w:sz w:val="24"/>
                <w:szCs w:val="24"/>
              </w:rPr>
              <w:t xml:space="preserve">«Путешествие по изумрудному городу» </w:t>
            </w:r>
          </w:p>
          <w:p w14:paraId="491DAB59" w14:textId="77777777" w:rsidR="00414334" w:rsidRPr="007D43CD" w:rsidRDefault="00414334" w:rsidP="00CD5EE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467C" w14:textId="77777777" w:rsidR="00414334" w:rsidRPr="007D43CD" w:rsidRDefault="00414334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25.05.2026</w:t>
            </w:r>
          </w:p>
          <w:p w14:paraId="39F3ABA9" w14:textId="06C17F55" w:rsidR="00414334" w:rsidRPr="007D43CD" w:rsidRDefault="00F44DD7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71A" w14:textId="5A12DC1D" w:rsidR="002B3399" w:rsidRPr="007D43CD" w:rsidRDefault="002B3399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 площад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FF1" w14:textId="2443B84C" w:rsidR="00414334" w:rsidRPr="00414334" w:rsidRDefault="002B3399" w:rsidP="00414334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ичная </w:t>
            </w:r>
            <w:r w:rsidR="00414334" w:rsidRPr="007D43CD">
              <w:rPr>
                <w:bCs/>
                <w:iCs/>
                <w:sz w:val="24"/>
                <w:szCs w:val="24"/>
              </w:rPr>
              <w:t>Библиоакция</w:t>
            </w:r>
            <w:r>
              <w:rPr>
                <w:bCs/>
                <w:iCs/>
                <w:sz w:val="24"/>
                <w:szCs w:val="24"/>
              </w:rPr>
              <w:t xml:space="preserve">, приуроченная </w:t>
            </w:r>
            <w:r w:rsidR="00414334" w:rsidRPr="00414334">
              <w:rPr>
                <w:sz w:val="24"/>
                <w:szCs w:val="24"/>
              </w:rPr>
              <w:t>к 135-летию А. М. Волкова</w:t>
            </w:r>
          </w:p>
          <w:p w14:paraId="38C10ED1" w14:textId="77777777" w:rsidR="00414334" w:rsidRPr="00414334" w:rsidRDefault="00414334" w:rsidP="00414334">
            <w:pPr>
              <w:rPr>
                <w:bCs/>
                <w:iCs/>
                <w:sz w:val="24"/>
                <w:szCs w:val="24"/>
              </w:rPr>
            </w:pPr>
            <w:r w:rsidRPr="00414334">
              <w:rPr>
                <w:bCs/>
                <w:iCs/>
                <w:sz w:val="24"/>
                <w:szCs w:val="24"/>
              </w:rPr>
              <w:t>В рамках программы КД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F97" w14:textId="77777777" w:rsidR="00414334" w:rsidRPr="007D43CD" w:rsidRDefault="00414334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Гл. библиотекарь Андреева Н.В.</w:t>
            </w:r>
          </w:p>
          <w:p w14:paraId="6EB320D9" w14:textId="77777777" w:rsidR="00414334" w:rsidRDefault="00414334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Гл. библиотекарь Степанова В.В.</w:t>
            </w:r>
          </w:p>
          <w:p w14:paraId="112E71A1" w14:textId="15A7EBF3" w:rsidR="002B3399" w:rsidRPr="007D43CD" w:rsidRDefault="002B3399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библиотекарь </w:t>
            </w:r>
            <w:proofErr w:type="spellStart"/>
            <w:r>
              <w:rPr>
                <w:sz w:val="24"/>
                <w:szCs w:val="24"/>
              </w:rPr>
              <w:t>Один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4F0" w14:textId="77777777" w:rsidR="00414334" w:rsidRPr="007D43CD" w:rsidRDefault="00414334" w:rsidP="00CD5EE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D43CD">
              <w:rPr>
                <w:sz w:val="24"/>
                <w:szCs w:val="24"/>
              </w:rPr>
              <w:t>2-29-61</w:t>
            </w:r>
          </w:p>
        </w:tc>
      </w:tr>
      <w:tr w:rsidR="006C5101" w14:paraId="7837C470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7603" w14:textId="77777777" w:rsidR="006C5101" w:rsidRPr="00676206" w:rsidRDefault="00533F11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Опасность едкого дым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332B" w14:textId="77777777" w:rsidR="006C5101" w:rsidRPr="00676206" w:rsidRDefault="00533F11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6.05.2</w:t>
            </w:r>
            <w:r w:rsidR="00676206" w:rsidRPr="00676206">
              <w:rPr>
                <w:sz w:val="24"/>
                <w:szCs w:val="24"/>
              </w:rPr>
              <w:t>02</w:t>
            </w:r>
            <w:r w:rsidRPr="00676206">
              <w:rPr>
                <w:sz w:val="24"/>
                <w:szCs w:val="24"/>
              </w:rPr>
              <w:t>6</w:t>
            </w:r>
          </w:p>
          <w:p w14:paraId="6D54EFE8" w14:textId="77777777" w:rsidR="006C5101" w:rsidRPr="00676206" w:rsidRDefault="006C5101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7B6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8A0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Выставка-предупреждение для подро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78A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676206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4E3" w14:textId="77777777" w:rsidR="006C5101" w:rsidRPr="00676206" w:rsidRDefault="00533F11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6-641</w:t>
            </w:r>
          </w:p>
        </w:tc>
      </w:tr>
      <w:tr w:rsidR="0014574A" w14:paraId="11A8870A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03F0" w14:textId="77777777" w:rsidR="0014574A" w:rsidRPr="00676206" w:rsidRDefault="0014574A" w:rsidP="00676206">
            <w:pPr>
              <w:shd w:val="clear" w:color="auto" w:fill="FFFFFF"/>
              <w:rPr>
                <w:rStyle w:val="a4"/>
                <w:sz w:val="24"/>
                <w:szCs w:val="24"/>
                <w:shd w:val="clear" w:color="auto" w:fill="FFFFFF"/>
              </w:rPr>
            </w:pPr>
            <w:r w:rsidRPr="00676206">
              <w:rPr>
                <w:rStyle w:val="a4"/>
                <w:sz w:val="24"/>
                <w:szCs w:val="24"/>
                <w:shd w:val="clear" w:color="auto" w:fill="FFFFFF"/>
              </w:rPr>
              <w:t>«Что такое библиотека?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BC6B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6</w:t>
            </w:r>
            <w:r w:rsidR="00676206" w:rsidRPr="00676206">
              <w:rPr>
                <w:sz w:val="24"/>
                <w:szCs w:val="24"/>
              </w:rPr>
              <w:t xml:space="preserve">.05.2026 </w:t>
            </w:r>
            <w:r w:rsidRPr="00676206">
              <w:rPr>
                <w:sz w:val="24"/>
                <w:szCs w:val="24"/>
              </w:rPr>
              <w:t>-28.05.2</w:t>
            </w:r>
            <w:r w:rsidR="00676206" w:rsidRPr="00676206">
              <w:rPr>
                <w:sz w:val="24"/>
                <w:szCs w:val="24"/>
              </w:rPr>
              <w:t>02</w:t>
            </w:r>
            <w:r w:rsidRPr="00676206">
              <w:rPr>
                <w:sz w:val="24"/>
                <w:szCs w:val="24"/>
              </w:rPr>
              <w:t xml:space="preserve">6 </w:t>
            </w:r>
          </w:p>
          <w:p w14:paraId="67B8317B" w14:textId="77777777" w:rsidR="0014574A" w:rsidRPr="00676206" w:rsidRDefault="0014574A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902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Пани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5BB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Интервью с чита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CA8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Гл. библиотекарь </w:t>
            </w:r>
            <w:r w:rsidR="00676206" w:rsidRPr="00676206">
              <w:rPr>
                <w:kern w:val="2"/>
                <w:sz w:val="24"/>
                <w:szCs w:val="24"/>
              </w:rPr>
              <w:t xml:space="preserve">       </w:t>
            </w:r>
            <w:r w:rsidRPr="00676206">
              <w:rPr>
                <w:kern w:val="2"/>
                <w:sz w:val="24"/>
                <w:szCs w:val="24"/>
              </w:rPr>
              <w:t>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BF0" w14:textId="77777777" w:rsidR="0014574A" w:rsidRPr="00676206" w:rsidRDefault="0014574A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4-190</w:t>
            </w:r>
          </w:p>
        </w:tc>
      </w:tr>
      <w:tr w:rsidR="00E83C59" w14:paraId="4DD4F8B5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3DBD" w14:textId="77777777" w:rsidR="00E83C59" w:rsidRPr="00B76EB4" w:rsidRDefault="00E83C59" w:rsidP="004D0A2F">
            <w:pPr>
              <w:rPr>
                <w:rFonts w:eastAsia="Calibri"/>
                <w:b/>
                <w:sz w:val="24"/>
                <w:szCs w:val="24"/>
              </w:rPr>
            </w:pPr>
            <w:r w:rsidRPr="00B76EB4">
              <w:rPr>
                <w:b/>
                <w:sz w:val="24"/>
                <w:szCs w:val="24"/>
              </w:rPr>
              <w:t>"Создай свой проект"</w:t>
            </w:r>
          </w:p>
          <w:p w14:paraId="0CBA2A7E" w14:textId="77777777" w:rsidR="00E83C59" w:rsidRPr="00B76EB4" w:rsidRDefault="00E83C59" w:rsidP="004D0A2F">
            <w:pPr>
              <w:jc w:val="center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EB67" w14:textId="77777777" w:rsidR="00E83C59" w:rsidRPr="00B76EB4" w:rsidRDefault="00E83C59" w:rsidP="004D0A2F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B76EB4">
              <w:rPr>
                <w:sz w:val="24"/>
                <w:szCs w:val="24"/>
              </w:rPr>
              <w:t>26.05.2026</w:t>
            </w:r>
          </w:p>
          <w:p w14:paraId="6DDFC121" w14:textId="77777777" w:rsidR="00E83C59" w:rsidRPr="00B76EB4" w:rsidRDefault="00E83C59" w:rsidP="004D0A2F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B76EB4">
              <w:rPr>
                <w:sz w:val="24"/>
                <w:szCs w:val="24"/>
              </w:rPr>
              <w:t>10:00</w:t>
            </w:r>
          </w:p>
          <w:p w14:paraId="3C0112B6" w14:textId="77777777" w:rsidR="00E83C59" w:rsidRPr="00B76EB4" w:rsidRDefault="00E83C59" w:rsidP="004D0A2F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68C" w14:textId="77777777" w:rsidR="00E83C59" w:rsidRPr="00B76EB4" w:rsidRDefault="00E83C59" w:rsidP="004D0A2F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B76EB4">
              <w:rPr>
                <w:kern w:val="2"/>
                <w:sz w:val="24"/>
                <w:szCs w:val="24"/>
              </w:rPr>
              <w:lastRenderedPageBreak/>
              <w:t>Митковицкая</w:t>
            </w:r>
            <w:proofErr w:type="spellEnd"/>
            <w:r w:rsidRPr="00B76EB4">
              <w:rPr>
                <w:kern w:val="2"/>
                <w:sz w:val="24"/>
                <w:szCs w:val="24"/>
              </w:rPr>
              <w:t xml:space="preserve"> </w:t>
            </w:r>
            <w:r w:rsidRPr="00B76EB4">
              <w:rPr>
                <w:kern w:val="2"/>
                <w:sz w:val="24"/>
                <w:szCs w:val="24"/>
              </w:rPr>
              <w:lastRenderedPageBreak/>
              <w:t>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7F3" w14:textId="0480771C" w:rsidR="00E83C59" w:rsidRPr="00E83C59" w:rsidRDefault="00E83C59" w:rsidP="004D0A2F">
            <w:pPr>
              <w:rPr>
                <w:sz w:val="24"/>
                <w:szCs w:val="24"/>
              </w:rPr>
            </w:pPr>
            <w:r w:rsidRPr="002B3399">
              <w:rPr>
                <w:bCs/>
                <w:sz w:val="24"/>
                <w:szCs w:val="24"/>
              </w:rPr>
              <w:lastRenderedPageBreak/>
              <w:t xml:space="preserve">Бизнес-игра, </w:t>
            </w:r>
            <w:r w:rsidR="002B3399">
              <w:rPr>
                <w:bCs/>
                <w:sz w:val="24"/>
                <w:szCs w:val="24"/>
              </w:rPr>
              <w:t xml:space="preserve">к </w:t>
            </w:r>
            <w:r w:rsidRPr="00B76EB4">
              <w:rPr>
                <w:rFonts w:eastAsia="Calibri"/>
                <w:sz w:val="24"/>
                <w:szCs w:val="24"/>
              </w:rPr>
              <w:t>Д</w:t>
            </w:r>
            <w:r w:rsidR="002B3399">
              <w:rPr>
                <w:rFonts w:eastAsia="Calibri"/>
                <w:sz w:val="24"/>
                <w:szCs w:val="24"/>
              </w:rPr>
              <w:t>ню</w:t>
            </w:r>
            <w:r w:rsidRPr="00B76EB4">
              <w:rPr>
                <w:rFonts w:eastAsia="Calibri"/>
                <w:sz w:val="24"/>
                <w:szCs w:val="24"/>
              </w:rPr>
              <w:t xml:space="preserve"> российского </w:t>
            </w:r>
            <w:r w:rsidRPr="00B76EB4"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CDF" w14:textId="77777777" w:rsidR="00E83C59" w:rsidRPr="00B76EB4" w:rsidRDefault="00E83C59" w:rsidP="004D0A2F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B76EB4">
              <w:rPr>
                <w:kern w:val="2"/>
                <w:sz w:val="24"/>
                <w:szCs w:val="24"/>
              </w:rPr>
              <w:lastRenderedPageBreak/>
              <w:t xml:space="preserve">Главный библиотекарь </w:t>
            </w:r>
            <w:r w:rsidRPr="00B76EB4">
              <w:rPr>
                <w:kern w:val="2"/>
                <w:sz w:val="24"/>
                <w:szCs w:val="24"/>
              </w:rPr>
              <w:lastRenderedPageBreak/>
              <w:t>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773" w14:textId="77777777" w:rsidR="00E83C59" w:rsidRPr="00B76EB4" w:rsidRDefault="00FD48D6" w:rsidP="004D0A2F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+7</w:t>
            </w:r>
            <w:r w:rsidR="00E83C59" w:rsidRPr="00B76EB4">
              <w:rPr>
                <w:kern w:val="2"/>
                <w:sz w:val="24"/>
                <w:szCs w:val="24"/>
              </w:rPr>
              <w:t>9113586156</w:t>
            </w:r>
          </w:p>
        </w:tc>
      </w:tr>
      <w:tr w:rsidR="00CA7DAF" w14:paraId="64865C9A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2119" w14:textId="77777777" w:rsidR="00CA7DAF" w:rsidRPr="00676206" w:rsidRDefault="00CA7DAF" w:rsidP="00676206">
            <w:pPr>
              <w:shd w:val="clear" w:color="auto" w:fill="FFFFFF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676206">
              <w:rPr>
                <w:b/>
                <w:sz w:val="24"/>
                <w:szCs w:val="24"/>
              </w:rPr>
              <w:t xml:space="preserve"> «Книги - подаренные с любовью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CB1F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27.05.2026</w:t>
            </w:r>
          </w:p>
          <w:p w14:paraId="55BD34A9" w14:textId="77777777" w:rsidR="00CA7DAF" w:rsidRPr="00676206" w:rsidRDefault="00CA7DAF" w:rsidP="00676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ab/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D69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676206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67620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310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sz w:val="24"/>
                <w:szCs w:val="24"/>
              </w:rPr>
              <w:t>Книжная выставка -«благодарность» к Общероссийскому дню библиот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890" w14:textId="77777777" w:rsidR="00CA7DAF" w:rsidRPr="00676206" w:rsidRDefault="00676206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 xml:space="preserve">Зав. </w:t>
            </w:r>
            <w:r w:rsidR="00CA7DAF" w:rsidRPr="00676206">
              <w:rPr>
                <w:kern w:val="2"/>
                <w:sz w:val="24"/>
                <w:szCs w:val="24"/>
              </w:rPr>
              <w:t>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795" w14:textId="77777777" w:rsidR="00CA7DAF" w:rsidRPr="00676206" w:rsidRDefault="00CA7DAF" w:rsidP="00676206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676206">
              <w:rPr>
                <w:kern w:val="2"/>
                <w:sz w:val="24"/>
                <w:szCs w:val="24"/>
              </w:rPr>
              <w:t>94-615</w:t>
            </w:r>
          </w:p>
        </w:tc>
      </w:tr>
      <w:tr w:rsidR="00FD48D6" w14:paraId="6A100B53" w14:textId="77777777" w:rsidTr="00B1168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791C" w14:textId="77777777" w:rsidR="00FD48D6" w:rsidRPr="00FD48D6" w:rsidRDefault="00FD48D6" w:rsidP="00FD48D6">
            <w:pPr>
              <w:rPr>
                <w:b/>
                <w:sz w:val="24"/>
                <w:szCs w:val="24"/>
              </w:rPr>
            </w:pPr>
            <w:r w:rsidRPr="00FD48D6">
              <w:rPr>
                <w:b/>
                <w:sz w:val="24"/>
                <w:szCs w:val="24"/>
              </w:rPr>
              <w:t>«Библиотека приглашает друз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CFA3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28.05.2026</w:t>
            </w:r>
          </w:p>
          <w:p w14:paraId="530756FD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12: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F948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proofErr w:type="spellStart"/>
            <w:r w:rsidRPr="00FD48D6">
              <w:rPr>
                <w:sz w:val="24"/>
                <w:szCs w:val="24"/>
              </w:rPr>
              <w:t>Печковская</w:t>
            </w:r>
            <w:proofErr w:type="spellEnd"/>
            <w:r w:rsidRPr="00FD48D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2309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EEFC" w14:textId="77777777" w:rsidR="00FD48D6" w:rsidRPr="00FD48D6" w:rsidRDefault="00FD48D6" w:rsidP="00FD48D6">
            <w:pPr>
              <w:rPr>
                <w:color w:val="000000"/>
                <w:sz w:val="24"/>
                <w:szCs w:val="24"/>
              </w:rPr>
            </w:pPr>
            <w:r w:rsidRPr="00FD48D6">
              <w:rPr>
                <w:color w:val="000000"/>
                <w:sz w:val="24"/>
                <w:szCs w:val="24"/>
              </w:rPr>
              <w:t xml:space="preserve">Гл. библиотекарь </w:t>
            </w:r>
          </w:p>
          <w:p w14:paraId="6640DD6F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 w:rsidRPr="00FD48D6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BC0" w14:textId="77777777" w:rsidR="00FD48D6" w:rsidRPr="00FD48D6" w:rsidRDefault="00FD48D6" w:rsidP="00FD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Pr="00FD48D6">
              <w:rPr>
                <w:sz w:val="24"/>
                <w:szCs w:val="24"/>
              </w:rPr>
              <w:t>9113624039</w:t>
            </w:r>
          </w:p>
        </w:tc>
      </w:tr>
      <w:tr w:rsidR="002E1821" w14:paraId="5889DF74" w14:textId="77777777" w:rsidTr="0067620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28C" w14:textId="77777777" w:rsidR="002E1821" w:rsidRPr="002E1821" w:rsidRDefault="002E1821" w:rsidP="00B26ED1">
            <w:pPr>
              <w:rPr>
                <w:b/>
                <w:bCs/>
                <w:sz w:val="24"/>
                <w:szCs w:val="24"/>
              </w:rPr>
            </w:pPr>
            <w:r w:rsidRPr="002E1821">
              <w:rPr>
                <w:b/>
                <w:bCs/>
                <w:sz w:val="24"/>
                <w:szCs w:val="24"/>
              </w:rPr>
              <w:t>«Тайна едкого дым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3DD9" w14:textId="77777777" w:rsidR="002E1821" w:rsidRPr="00A46F42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5.202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F06" w14:textId="77777777" w:rsidR="002E1821" w:rsidRDefault="002E1821" w:rsidP="00B26ED1">
            <w:pPr>
              <w:rPr>
                <w:bCs/>
                <w:i/>
                <w:iCs/>
                <w:kern w:val="2"/>
                <w:sz w:val="24"/>
                <w:szCs w:val="24"/>
              </w:rPr>
            </w:pPr>
            <w:r w:rsidRPr="005C470A">
              <w:rPr>
                <w:bCs/>
                <w:i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  <w:p w14:paraId="5400EDB4" w14:textId="5B73AE74" w:rsidR="002E1821" w:rsidRPr="00A46F42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kern w:val="2"/>
                <w:sz w:val="24"/>
                <w:szCs w:val="24"/>
              </w:rPr>
              <w:t xml:space="preserve">Размещение на </w:t>
            </w:r>
            <w:r w:rsidRPr="00A46F42">
              <w:rPr>
                <w:bCs/>
                <w:i/>
                <w:iCs/>
                <w:kern w:val="2"/>
                <w:sz w:val="24"/>
                <w:szCs w:val="24"/>
                <w:lang w:val="en-US"/>
              </w:rPr>
              <w:t>VK</w:t>
            </w:r>
            <w:r w:rsidR="002B3399">
              <w:rPr>
                <w:bCs/>
                <w:i/>
                <w:iCs/>
                <w:kern w:val="2"/>
                <w:sz w:val="24"/>
                <w:szCs w:val="24"/>
              </w:rPr>
              <w:t>,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Pr="00A46F42">
              <w:rPr>
                <w:bCs/>
                <w:i/>
                <w:iCs/>
                <w:kern w:val="2"/>
                <w:sz w:val="24"/>
                <w:szCs w:val="24"/>
              </w:rPr>
              <w:t>сайт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>е</w:t>
            </w:r>
            <w:r w:rsidRPr="00A46F42">
              <w:rPr>
                <w:bCs/>
                <w:i/>
                <w:iCs/>
                <w:kern w:val="2"/>
                <w:sz w:val="24"/>
                <w:szCs w:val="24"/>
              </w:rPr>
              <w:t xml:space="preserve"> библиотеки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 xml:space="preserve"> и на интерактивной панели Абонемента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8E5" w14:textId="77777777" w:rsidR="002E1821" w:rsidRPr="00A46F42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ация к Всемирному дню без таба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640" w14:textId="77777777" w:rsidR="002E1821" w:rsidRPr="008E5504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 библиотекарь ОИТ Петр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604" w14:textId="77777777" w:rsidR="002E1821" w:rsidRPr="00A46F42" w:rsidRDefault="002E1821" w:rsidP="00B26E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22-35</w:t>
            </w:r>
          </w:p>
        </w:tc>
      </w:tr>
      <w:tr w:rsidR="00CE19D0" w14:paraId="39F75462" w14:textId="77777777" w:rsidTr="00A1488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437A" w14:textId="77777777" w:rsidR="00CE19D0" w:rsidRPr="00CE19D0" w:rsidRDefault="00CE19D0" w:rsidP="00CE19D0">
            <w:pPr>
              <w:pStyle w:val="af"/>
              <w:rPr>
                <w:b/>
                <w:sz w:val="24"/>
                <w:szCs w:val="24"/>
              </w:rPr>
            </w:pPr>
            <w:r w:rsidRPr="00CE19D0">
              <w:rPr>
                <w:b/>
                <w:sz w:val="24"/>
                <w:szCs w:val="24"/>
              </w:rPr>
              <w:t>«Жизнь без сигарет – здоровье без бе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6D19" w14:textId="77777777" w:rsidR="00CE19D0" w:rsidRPr="00CE19D0" w:rsidRDefault="00CE19D0" w:rsidP="00CE19D0">
            <w:pPr>
              <w:pStyle w:val="af"/>
              <w:rPr>
                <w:sz w:val="24"/>
                <w:szCs w:val="24"/>
              </w:rPr>
            </w:pPr>
            <w:r w:rsidRPr="00CE19D0">
              <w:rPr>
                <w:sz w:val="24"/>
                <w:szCs w:val="24"/>
              </w:rPr>
              <w:t>31.05.202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064" w14:textId="77777777" w:rsidR="00CE19D0" w:rsidRPr="00CE19D0" w:rsidRDefault="00CE19D0" w:rsidP="00CE19D0">
            <w:pPr>
              <w:pStyle w:val="af"/>
              <w:rPr>
                <w:sz w:val="24"/>
                <w:szCs w:val="24"/>
              </w:rPr>
            </w:pPr>
            <w:proofErr w:type="spellStart"/>
            <w:r w:rsidRPr="00CE19D0">
              <w:rPr>
                <w:sz w:val="24"/>
                <w:szCs w:val="24"/>
              </w:rPr>
              <w:t>Печковская</w:t>
            </w:r>
            <w:proofErr w:type="spellEnd"/>
            <w:r w:rsidRPr="00CE19D0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AAC" w14:textId="77777777" w:rsidR="00CE19D0" w:rsidRPr="00CE19D0" w:rsidRDefault="00CE19D0" w:rsidP="00CE19D0">
            <w:pPr>
              <w:pStyle w:val="af"/>
              <w:rPr>
                <w:sz w:val="24"/>
                <w:szCs w:val="24"/>
              </w:rPr>
            </w:pPr>
            <w:r w:rsidRPr="00CE19D0">
              <w:rPr>
                <w:sz w:val="24"/>
                <w:szCs w:val="24"/>
              </w:rPr>
              <w:t>Информацион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0C1" w14:textId="77777777" w:rsidR="00CE19D0" w:rsidRPr="00CE19D0" w:rsidRDefault="00CE19D0" w:rsidP="00CE19D0">
            <w:pPr>
              <w:pStyle w:val="af"/>
              <w:rPr>
                <w:color w:val="000000"/>
                <w:sz w:val="24"/>
                <w:szCs w:val="24"/>
              </w:rPr>
            </w:pPr>
            <w:r w:rsidRPr="00CE19D0">
              <w:rPr>
                <w:color w:val="000000"/>
                <w:sz w:val="24"/>
                <w:szCs w:val="24"/>
              </w:rPr>
              <w:t xml:space="preserve">Гл. библиотекарь </w:t>
            </w:r>
          </w:p>
          <w:p w14:paraId="299E45C4" w14:textId="77777777" w:rsidR="00CE19D0" w:rsidRPr="00CE19D0" w:rsidRDefault="00CE19D0" w:rsidP="00CE19D0">
            <w:pPr>
              <w:pStyle w:val="af"/>
              <w:rPr>
                <w:sz w:val="24"/>
                <w:szCs w:val="24"/>
              </w:rPr>
            </w:pPr>
            <w:r w:rsidRPr="00CE19D0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807" w14:textId="77777777" w:rsidR="00CE19D0" w:rsidRPr="00CE19D0" w:rsidRDefault="00CE19D0" w:rsidP="00CE19D0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Pr="00CE19D0">
              <w:rPr>
                <w:sz w:val="24"/>
                <w:szCs w:val="24"/>
              </w:rPr>
              <w:t>9113624039</w:t>
            </w:r>
          </w:p>
        </w:tc>
      </w:tr>
    </w:tbl>
    <w:p w14:paraId="606D0426" w14:textId="77777777" w:rsidR="006C5101" w:rsidRDefault="006C5101">
      <w:pPr>
        <w:ind w:right="395"/>
        <w:rPr>
          <w:sz w:val="24"/>
          <w:szCs w:val="24"/>
        </w:rPr>
      </w:pPr>
    </w:p>
    <w:sectPr w:rsidR="006C510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053F" w14:textId="77777777" w:rsidR="006815A8" w:rsidRDefault="006815A8">
      <w:r>
        <w:separator/>
      </w:r>
    </w:p>
  </w:endnote>
  <w:endnote w:type="continuationSeparator" w:id="0">
    <w:p w14:paraId="29FC5DFD" w14:textId="77777777" w:rsidR="006815A8" w:rsidRDefault="0068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KKQUG+TimesNewRomanPS-ItalicMT">
    <w:altName w:val="Segoe Print"/>
    <w:charset w:val="CC"/>
    <w:family w:val="roma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02D4" w14:textId="77777777" w:rsidR="006815A8" w:rsidRDefault="006815A8">
      <w:r>
        <w:separator/>
      </w:r>
    </w:p>
  </w:footnote>
  <w:footnote w:type="continuationSeparator" w:id="0">
    <w:p w14:paraId="486E0743" w14:textId="77777777" w:rsidR="006815A8" w:rsidRDefault="00681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92B"/>
    <w:rsid w:val="0001098F"/>
    <w:rsid w:val="00015B01"/>
    <w:rsid w:val="00015F4E"/>
    <w:rsid w:val="00040EF6"/>
    <w:rsid w:val="0005217C"/>
    <w:rsid w:val="00056ADA"/>
    <w:rsid w:val="00057CC6"/>
    <w:rsid w:val="00066AD5"/>
    <w:rsid w:val="00077B0E"/>
    <w:rsid w:val="00084CA8"/>
    <w:rsid w:val="0008792B"/>
    <w:rsid w:val="00087A63"/>
    <w:rsid w:val="0009198B"/>
    <w:rsid w:val="000932F9"/>
    <w:rsid w:val="00093546"/>
    <w:rsid w:val="0009416D"/>
    <w:rsid w:val="000A0169"/>
    <w:rsid w:val="000A03A0"/>
    <w:rsid w:val="000A2F16"/>
    <w:rsid w:val="000B1199"/>
    <w:rsid w:val="000B6283"/>
    <w:rsid w:val="000B636E"/>
    <w:rsid w:val="000C0023"/>
    <w:rsid w:val="000C2EF7"/>
    <w:rsid w:val="000C3B19"/>
    <w:rsid w:val="000C3DAE"/>
    <w:rsid w:val="000C61E8"/>
    <w:rsid w:val="000C6431"/>
    <w:rsid w:val="000C693E"/>
    <w:rsid w:val="000C7093"/>
    <w:rsid w:val="000D3884"/>
    <w:rsid w:val="000D5DE9"/>
    <w:rsid w:val="000E3E65"/>
    <w:rsid w:val="000F570B"/>
    <w:rsid w:val="00105239"/>
    <w:rsid w:val="00111095"/>
    <w:rsid w:val="00111F86"/>
    <w:rsid w:val="00114048"/>
    <w:rsid w:val="00124745"/>
    <w:rsid w:val="001252D4"/>
    <w:rsid w:val="00125B49"/>
    <w:rsid w:val="00130E85"/>
    <w:rsid w:val="00137796"/>
    <w:rsid w:val="0014391C"/>
    <w:rsid w:val="0014574A"/>
    <w:rsid w:val="00146509"/>
    <w:rsid w:val="001525D6"/>
    <w:rsid w:val="00153545"/>
    <w:rsid w:val="00155722"/>
    <w:rsid w:val="00160DFE"/>
    <w:rsid w:val="00164940"/>
    <w:rsid w:val="00175C6B"/>
    <w:rsid w:val="00177029"/>
    <w:rsid w:val="00185EC7"/>
    <w:rsid w:val="00186683"/>
    <w:rsid w:val="00186BDF"/>
    <w:rsid w:val="00191F81"/>
    <w:rsid w:val="001938C9"/>
    <w:rsid w:val="001A005B"/>
    <w:rsid w:val="001A09D8"/>
    <w:rsid w:val="001A4608"/>
    <w:rsid w:val="001B5E43"/>
    <w:rsid w:val="001C2E90"/>
    <w:rsid w:val="001C4AE0"/>
    <w:rsid w:val="001C5286"/>
    <w:rsid w:val="001D1BA8"/>
    <w:rsid w:val="001E087B"/>
    <w:rsid w:val="001E4148"/>
    <w:rsid w:val="001E6EA9"/>
    <w:rsid w:val="001F4369"/>
    <w:rsid w:val="00210140"/>
    <w:rsid w:val="00222439"/>
    <w:rsid w:val="0022486D"/>
    <w:rsid w:val="00227AFF"/>
    <w:rsid w:val="00230A6A"/>
    <w:rsid w:val="00233673"/>
    <w:rsid w:val="0023601C"/>
    <w:rsid w:val="002374D5"/>
    <w:rsid w:val="00243032"/>
    <w:rsid w:val="002450F0"/>
    <w:rsid w:val="00250BF4"/>
    <w:rsid w:val="00254FB5"/>
    <w:rsid w:val="00261BFA"/>
    <w:rsid w:val="00286185"/>
    <w:rsid w:val="00291C17"/>
    <w:rsid w:val="002A5605"/>
    <w:rsid w:val="002A5CDC"/>
    <w:rsid w:val="002A7523"/>
    <w:rsid w:val="002B0E40"/>
    <w:rsid w:val="002B3399"/>
    <w:rsid w:val="002C0BFF"/>
    <w:rsid w:val="002C65B2"/>
    <w:rsid w:val="002C7EA3"/>
    <w:rsid w:val="002D010B"/>
    <w:rsid w:val="002D4FCD"/>
    <w:rsid w:val="002E1821"/>
    <w:rsid w:val="002E32D5"/>
    <w:rsid w:val="002E50B2"/>
    <w:rsid w:val="002F6144"/>
    <w:rsid w:val="00315280"/>
    <w:rsid w:val="00316E25"/>
    <w:rsid w:val="00322476"/>
    <w:rsid w:val="00322ED7"/>
    <w:rsid w:val="0032774A"/>
    <w:rsid w:val="00334C7C"/>
    <w:rsid w:val="0033540F"/>
    <w:rsid w:val="003414FE"/>
    <w:rsid w:val="003475C9"/>
    <w:rsid w:val="00347DE7"/>
    <w:rsid w:val="003554FF"/>
    <w:rsid w:val="0036395D"/>
    <w:rsid w:val="003654A3"/>
    <w:rsid w:val="0038151F"/>
    <w:rsid w:val="00381FD0"/>
    <w:rsid w:val="0039717B"/>
    <w:rsid w:val="003A4CB0"/>
    <w:rsid w:val="003B2301"/>
    <w:rsid w:val="003C4B54"/>
    <w:rsid w:val="003D27FF"/>
    <w:rsid w:val="003D5331"/>
    <w:rsid w:val="003D61E4"/>
    <w:rsid w:val="003E152B"/>
    <w:rsid w:val="003E526E"/>
    <w:rsid w:val="003E613C"/>
    <w:rsid w:val="003E7EB2"/>
    <w:rsid w:val="003F4B11"/>
    <w:rsid w:val="003F5BC4"/>
    <w:rsid w:val="003F6618"/>
    <w:rsid w:val="00414334"/>
    <w:rsid w:val="00414646"/>
    <w:rsid w:val="004264F1"/>
    <w:rsid w:val="0042716A"/>
    <w:rsid w:val="00430009"/>
    <w:rsid w:val="00436DFA"/>
    <w:rsid w:val="00440D7F"/>
    <w:rsid w:val="00442CF0"/>
    <w:rsid w:val="00445295"/>
    <w:rsid w:val="004476FB"/>
    <w:rsid w:val="00455346"/>
    <w:rsid w:val="0045563B"/>
    <w:rsid w:val="00461305"/>
    <w:rsid w:val="00465E17"/>
    <w:rsid w:val="00481208"/>
    <w:rsid w:val="004862EB"/>
    <w:rsid w:val="004B3BFD"/>
    <w:rsid w:val="004C6EFE"/>
    <w:rsid w:val="004C706C"/>
    <w:rsid w:val="004E6A83"/>
    <w:rsid w:val="004F0261"/>
    <w:rsid w:val="004F071C"/>
    <w:rsid w:val="005003E1"/>
    <w:rsid w:val="005104F0"/>
    <w:rsid w:val="005148F9"/>
    <w:rsid w:val="005149F1"/>
    <w:rsid w:val="00525995"/>
    <w:rsid w:val="00530C5A"/>
    <w:rsid w:val="00532082"/>
    <w:rsid w:val="00532140"/>
    <w:rsid w:val="00533F11"/>
    <w:rsid w:val="005348CC"/>
    <w:rsid w:val="005360B3"/>
    <w:rsid w:val="00536328"/>
    <w:rsid w:val="00536CBA"/>
    <w:rsid w:val="00536FBB"/>
    <w:rsid w:val="005414AF"/>
    <w:rsid w:val="00541B39"/>
    <w:rsid w:val="00546B58"/>
    <w:rsid w:val="0056576C"/>
    <w:rsid w:val="00571FA6"/>
    <w:rsid w:val="00573D92"/>
    <w:rsid w:val="00577E45"/>
    <w:rsid w:val="0058281C"/>
    <w:rsid w:val="005840B3"/>
    <w:rsid w:val="00587E34"/>
    <w:rsid w:val="00594783"/>
    <w:rsid w:val="00597669"/>
    <w:rsid w:val="00597CBF"/>
    <w:rsid w:val="005A5B6E"/>
    <w:rsid w:val="005A73AF"/>
    <w:rsid w:val="005B1186"/>
    <w:rsid w:val="005C3D23"/>
    <w:rsid w:val="005C5C5F"/>
    <w:rsid w:val="005D0D32"/>
    <w:rsid w:val="005D7AD2"/>
    <w:rsid w:val="005E1C07"/>
    <w:rsid w:val="005E3B1B"/>
    <w:rsid w:val="005F016E"/>
    <w:rsid w:val="005F0950"/>
    <w:rsid w:val="005F0DC6"/>
    <w:rsid w:val="005F1936"/>
    <w:rsid w:val="005F288E"/>
    <w:rsid w:val="00601925"/>
    <w:rsid w:val="00603F20"/>
    <w:rsid w:val="00604D4E"/>
    <w:rsid w:val="00616ADA"/>
    <w:rsid w:val="00623E1B"/>
    <w:rsid w:val="006267B7"/>
    <w:rsid w:val="00630AA6"/>
    <w:rsid w:val="00630DFD"/>
    <w:rsid w:val="00631CD4"/>
    <w:rsid w:val="00635074"/>
    <w:rsid w:val="00635C16"/>
    <w:rsid w:val="00637CE9"/>
    <w:rsid w:val="00650026"/>
    <w:rsid w:val="00652D4D"/>
    <w:rsid w:val="00654D4D"/>
    <w:rsid w:val="00676206"/>
    <w:rsid w:val="00677C85"/>
    <w:rsid w:val="00681027"/>
    <w:rsid w:val="006815A8"/>
    <w:rsid w:val="00690488"/>
    <w:rsid w:val="00691C2B"/>
    <w:rsid w:val="006A0405"/>
    <w:rsid w:val="006A18B0"/>
    <w:rsid w:val="006A54AC"/>
    <w:rsid w:val="006C18F0"/>
    <w:rsid w:val="006C5101"/>
    <w:rsid w:val="006C778F"/>
    <w:rsid w:val="006D68D6"/>
    <w:rsid w:val="006D79DD"/>
    <w:rsid w:val="006E5BBD"/>
    <w:rsid w:val="006E789F"/>
    <w:rsid w:val="006F44FC"/>
    <w:rsid w:val="006F4C14"/>
    <w:rsid w:val="0071375E"/>
    <w:rsid w:val="00721BB0"/>
    <w:rsid w:val="0072283B"/>
    <w:rsid w:val="00727263"/>
    <w:rsid w:val="0073208F"/>
    <w:rsid w:val="00732766"/>
    <w:rsid w:val="00736A62"/>
    <w:rsid w:val="00737F7A"/>
    <w:rsid w:val="00742D6B"/>
    <w:rsid w:val="007507BC"/>
    <w:rsid w:val="007666CF"/>
    <w:rsid w:val="0077400A"/>
    <w:rsid w:val="007862F5"/>
    <w:rsid w:val="007877CF"/>
    <w:rsid w:val="007935D5"/>
    <w:rsid w:val="00794449"/>
    <w:rsid w:val="00794774"/>
    <w:rsid w:val="007972F7"/>
    <w:rsid w:val="007A30ED"/>
    <w:rsid w:val="007A7781"/>
    <w:rsid w:val="007B5130"/>
    <w:rsid w:val="007B5442"/>
    <w:rsid w:val="007B7286"/>
    <w:rsid w:val="007C5248"/>
    <w:rsid w:val="007D4272"/>
    <w:rsid w:val="007E1908"/>
    <w:rsid w:val="007E2343"/>
    <w:rsid w:val="007E4B52"/>
    <w:rsid w:val="007E63F1"/>
    <w:rsid w:val="007F3650"/>
    <w:rsid w:val="007F65F9"/>
    <w:rsid w:val="00804BCC"/>
    <w:rsid w:val="00806DFB"/>
    <w:rsid w:val="00811A80"/>
    <w:rsid w:val="00812C3A"/>
    <w:rsid w:val="00814AC1"/>
    <w:rsid w:val="00820394"/>
    <w:rsid w:val="00823449"/>
    <w:rsid w:val="00832CAD"/>
    <w:rsid w:val="00835955"/>
    <w:rsid w:val="00840E16"/>
    <w:rsid w:val="00846544"/>
    <w:rsid w:val="008557C0"/>
    <w:rsid w:val="0085720A"/>
    <w:rsid w:val="008712A1"/>
    <w:rsid w:val="00875E5C"/>
    <w:rsid w:val="00881BBF"/>
    <w:rsid w:val="00883FC3"/>
    <w:rsid w:val="00885A57"/>
    <w:rsid w:val="008864BE"/>
    <w:rsid w:val="00890751"/>
    <w:rsid w:val="008928D3"/>
    <w:rsid w:val="008A3CC4"/>
    <w:rsid w:val="008A54DE"/>
    <w:rsid w:val="008B4F82"/>
    <w:rsid w:val="008B5FA1"/>
    <w:rsid w:val="008C42CF"/>
    <w:rsid w:val="008E01E2"/>
    <w:rsid w:val="008E136E"/>
    <w:rsid w:val="008F3A68"/>
    <w:rsid w:val="00904CA2"/>
    <w:rsid w:val="00913236"/>
    <w:rsid w:val="009140FE"/>
    <w:rsid w:val="009218E3"/>
    <w:rsid w:val="009222CE"/>
    <w:rsid w:val="00926C24"/>
    <w:rsid w:val="0093001F"/>
    <w:rsid w:val="00930E98"/>
    <w:rsid w:val="00934CFC"/>
    <w:rsid w:val="00941C94"/>
    <w:rsid w:val="0094585F"/>
    <w:rsid w:val="0094590F"/>
    <w:rsid w:val="00946681"/>
    <w:rsid w:val="00960C4D"/>
    <w:rsid w:val="0097425C"/>
    <w:rsid w:val="0097563D"/>
    <w:rsid w:val="00975F80"/>
    <w:rsid w:val="00977430"/>
    <w:rsid w:val="00977C0E"/>
    <w:rsid w:val="0098122F"/>
    <w:rsid w:val="0099441C"/>
    <w:rsid w:val="009A516C"/>
    <w:rsid w:val="009C4782"/>
    <w:rsid w:val="009D4C2F"/>
    <w:rsid w:val="009D65BA"/>
    <w:rsid w:val="009E3B7C"/>
    <w:rsid w:val="00A00813"/>
    <w:rsid w:val="00A02034"/>
    <w:rsid w:val="00A025CC"/>
    <w:rsid w:val="00A02727"/>
    <w:rsid w:val="00A0627A"/>
    <w:rsid w:val="00A1349D"/>
    <w:rsid w:val="00A21270"/>
    <w:rsid w:val="00A2255B"/>
    <w:rsid w:val="00A570D8"/>
    <w:rsid w:val="00A63B5C"/>
    <w:rsid w:val="00A65F2E"/>
    <w:rsid w:val="00A66633"/>
    <w:rsid w:val="00A66B15"/>
    <w:rsid w:val="00A70638"/>
    <w:rsid w:val="00A81019"/>
    <w:rsid w:val="00A81390"/>
    <w:rsid w:val="00A863FF"/>
    <w:rsid w:val="00A96EA5"/>
    <w:rsid w:val="00AB4617"/>
    <w:rsid w:val="00AC1308"/>
    <w:rsid w:val="00AC173C"/>
    <w:rsid w:val="00AC2431"/>
    <w:rsid w:val="00AD1806"/>
    <w:rsid w:val="00AD2E25"/>
    <w:rsid w:val="00AD5950"/>
    <w:rsid w:val="00AF108F"/>
    <w:rsid w:val="00AF1EB3"/>
    <w:rsid w:val="00AF2E40"/>
    <w:rsid w:val="00AF6161"/>
    <w:rsid w:val="00B01C41"/>
    <w:rsid w:val="00B02E7E"/>
    <w:rsid w:val="00B05846"/>
    <w:rsid w:val="00B13FBE"/>
    <w:rsid w:val="00B167D9"/>
    <w:rsid w:val="00B2438B"/>
    <w:rsid w:val="00B2661D"/>
    <w:rsid w:val="00B328F6"/>
    <w:rsid w:val="00B35751"/>
    <w:rsid w:val="00B367AD"/>
    <w:rsid w:val="00B417E8"/>
    <w:rsid w:val="00B4210A"/>
    <w:rsid w:val="00B46689"/>
    <w:rsid w:val="00B4722A"/>
    <w:rsid w:val="00B50C1F"/>
    <w:rsid w:val="00B52DD2"/>
    <w:rsid w:val="00B5303E"/>
    <w:rsid w:val="00B55A0C"/>
    <w:rsid w:val="00B611C2"/>
    <w:rsid w:val="00B62D9F"/>
    <w:rsid w:val="00B8277A"/>
    <w:rsid w:val="00B90645"/>
    <w:rsid w:val="00B90E03"/>
    <w:rsid w:val="00B925C2"/>
    <w:rsid w:val="00B94A2B"/>
    <w:rsid w:val="00B96E2A"/>
    <w:rsid w:val="00BA3AD7"/>
    <w:rsid w:val="00BB36E8"/>
    <w:rsid w:val="00BB78DD"/>
    <w:rsid w:val="00BC1A11"/>
    <w:rsid w:val="00BC53B6"/>
    <w:rsid w:val="00BD1440"/>
    <w:rsid w:val="00BD290A"/>
    <w:rsid w:val="00BD4C8F"/>
    <w:rsid w:val="00BD6A0E"/>
    <w:rsid w:val="00BE2511"/>
    <w:rsid w:val="00BE39EE"/>
    <w:rsid w:val="00BF7615"/>
    <w:rsid w:val="00C05B49"/>
    <w:rsid w:val="00C30615"/>
    <w:rsid w:val="00C325C8"/>
    <w:rsid w:val="00C33D28"/>
    <w:rsid w:val="00C360A3"/>
    <w:rsid w:val="00C363BC"/>
    <w:rsid w:val="00C37361"/>
    <w:rsid w:val="00C53C4B"/>
    <w:rsid w:val="00C542E1"/>
    <w:rsid w:val="00C61F60"/>
    <w:rsid w:val="00C829E3"/>
    <w:rsid w:val="00C95D9A"/>
    <w:rsid w:val="00C971E4"/>
    <w:rsid w:val="00CA0B91"/>
    <w:rsid w:val="00CA536E"/>
    <w:rsid w:val="00CA6E75"/>
    <w:rsid w:val="00CA7DAF"/>
    <w:rsid w:val="00CC0D7D"/>
    <w:rsid w:val="00CC5DD1"/>
    <w:rsid w:val="00CE0AC0"/>
    <w:rsid w:val="00CE19D0"/>
    <w:rsid w:val="00CE1B7C"/>
    <w:rsid w:val="00CE4C94"/>
    <w:rsid w:val="00CE7019"/>
    <w:rsid w:val="00CF44B7"/>
    <w:rsid w:val="00CF5136"/>
    <w:rsid w:val="00D015C0"/>
    <w:rsid w:val="00D01B39"/>
    <w:rsid w:val="00D03CC7"/>
    <w:rsid w:val="00D10526"/>
    <w:rsid w:val="00D2038F"/>
    <w:rsid w:val="00D2536C"/>
    <w:rsid w:val="00D274C5"/>
    <w:rsid w:val="00D31AF9"/>
    <w:rsid w:val="00D37928"/>
    <w:rsid w:val="00D43C91"/>
    <w:rsid w:val="00D43D92"/>
    <w:rsid w:val="00D50D9E"/>
    <w:rsid w:val="00D51BCA"/>
    <w:rsid w:val="00D56C87"/>
    <w:rsid w:val="00D62139"/>
    <w:rsid w:val="00D659EE"/>
    <w:rsid w:val="00D712CB"/>
    <w:rsid w:val="00D73A37"/>
    <w:rsid w:val="00D84A3F"/>
    <w:rsid w:val="00D86978"/>
    <w:rsid w:val="00D86EF7"/>
    <w:rsid w:val="00D914EE"/>
    <w:rsid w:val="00D95E61"/>
    <w:rsid w:val="00DA0976"/>
    <w:rsid w:val="00DA3BBF"/>
    <w:rsid w:val="00DA576B"/>
    <w:rsid w:val="00DA78B0"/>
    <w:rsid w:val="00DB7360"/>
    <w:rsid w:val="00DC0848"/>
    <w:rsid w:val="00DD17A7"/>
    <w:rsid w:val="00DE09E6"/>
    <w:rsid w:val="00DE3013"/>
    <w:rsid w:val="00DE6637"/>
    <w:rsid w:val="00DE7F37"/>
    <w:rsid w:val="00DF0081"/>
    <w:rsid w:val="00E00154"/>
    <w:rsid w:val="00E0166B"/>
    <w:rsid w:val="00E03409"/>
    <w:rsid w:val="00E10293"/>
    <w:rsid w:val="00E11CCF"/>
    <w:rsid w:val="00E170CF"/>
    <w:rsid w:val="00E31310"/>
    <w:rsid w:val="00E37BF2"/>
    <w:rsid w:val="00E50A22"/>
    <w:rsid w:val="00E51303"/>
    <w:rsid w:val="00E518B8"/>
    <w:rsid w:val="00E5231B"/>
    <w:rsid w:val="00E547A0"/>
    <w:rsid w:val="00E55A6E"/>
    <w:rsid w:val="00E62B27"/>
    <w:rsid w:val="00E6398C"/>
    <w:rsid w:val="00E64DC0"/>
    <w:rsid w:val="00E65ED5"/>
    <w:rsid w:val="00E70BE3"/>
    <w:rsid w:val="00E8063C"/>
    <w:rsid w:val="00E83C59"/>
    <w:rsid w:val="00E86C37"/>
    <w:rsid w:val="00E87D4D"/>
    <w:rsid w:val="00E92CE6"/>
    <w:rsid w:val="00EA0B51"/>
    <w:rsid w:val="00EA0FD7"/>
    <w:rsid w:val="00EA528A"/>
    <w:rsid w:val="00EB0D29"/>
    <w:rsid w:val="00EB58E3"/>
    <w:rsid w:val="00EC19C9"/>
    <w:rsid w:val="00EC7D02"/>
    <w:rsid w:val="00ED0281"/>
    <w:rsid w:val="00ED6D0C"/>
    <w:rsid w:val="00EE0074"/>
    <w:rsid w:val="00EE2601"/>
    <w:rsid w:val="00EE309A"/>
    <w:rsid w:val="00EE6FC7"/>
    <w:rsid w:val="00EF0944"/>
    <w:rsid w:val="00EF3699"/>
    <w:rsid w:val="00F01E79"/>
    <w:rsid w:val="00F17211"/>
    <w:rsid w:val="00F226F1"/>
    <w:rsid w:val="00F2511B"/>
    <w:rsid w:val="00F30D62"/>
    <w:rsid w:val="00F34A22"/>
    <w:rsid w:val="00F41505"/>
    <w:rsid w:val="00F44DD7"/>
    <w:rsid w:val="00F46B77"/>
    <w:rsid w:val="00F508EE"/>
    <w:rsid w:val="00F51499"/>
    <w:rsid w:val="00F54632"/>
    <w:rsid w:val="00F5628E"/>
    <w:rsid w:val="00F56430"/>
    <w:rsid w:val="00F56D84"/>
    <w:rsid w:val="00F6340B"/>
    <w:rsid w:val="00F669AC"/>
    <w:rsid w:val="00F70464"/>
    <w:rsid w:val="00F76154"/>
    <w:rsid w:val="00F76C50"/>
    <w:rsid w:val="00F77B47"/>
    <w:rsid w:val="00F84CB6"/>
    <w:rsid w:val="00F86037"/>
    <w:rsid w:val="00F92D82"/>
    <w:rsid w:val="00F93205"/>
    <w:rsid w:val="00F957FF"/>
    <w:rsid w:val="00F976FE"/>
    <w:rsid w:val="00FA00D1"/>
    <w:rsid w:val="00FA4154"/>
    <w:rsid w:val="00FA7869"/>
    <w:rsid w:val="00FA7ED3"/>
    <w:rsid w:val="00FB067A"/>
    <w:rsid w:val="00FB6439"/>
    <w:rsid w:val="00FB6691"/>
    <w:rsid w:val="00FB7D49"/>
    <w:rsid w:val="00FC6032"/>
    <w:rsid w:val="00FC6AA4"/>
    <w:rsid w:val="00FD1048"/>
    <w:rsid w:val="00FD34F8"/>
    <w:rsid w:val="00FD48D6"/>
    <w:rsid w:val="00FD5ACC"/>
    <w:rsid w:val="00FE087F"/>
    <w:rsid w:val="00FE1FA1"/>
    <w:rsid w:val="00FE200D"/>
    <w:rsid w:val="00FE556E"/>
    <w:rsid w:val="00FF4E41"/>
    <w:rsid w:val="00FF72F6"/>
    <w:rsid w:val="1C9F5510"/>
    <w:rsid w:val="260F2E8F"/>
    <w:rsid w:val="375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934E"/>
  <w15:docId w15:val="{396A677E-DE9A-44D0-A65E-94113AEF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E1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qFormat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qFormat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</w:rPr>
  </w:style>
  <w:style w:type="paragraph" w:customStyle="1" w:styleId="c5">
    <w:name w:val="c5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qFormat/>
    <w:pPr>
      <w:suppressAutoHyphens/>
      <w:autoSpaceDN w:val="0"/>
      <w:spacing w:after="120"/>
    </w:pPr>
    <w:rPr>
      <w:kern w:val="3"/>
      <w:sz w:val="24"/>
      <w:szCs w:val="24"/>
    </w:rPr>
  </w:style>
  <w:style w:type="table" w:customStyle="1" w:styleId="2">
    <w:name w:val="Сетка таблицы2"/>
    <w:basedOn w:val="a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E19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C9D3-DCBD-4B2F-A1A9-CC184765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Отдел ИТ Библиотека</cp:lastModifiedBy>
  <cp:revision>234</cp:revision>
  <cp:lastPrinted>2026-03-15T10:00:00Z</cp:lastPrinted>
  <dcterms:created xsi:type="dcterms:W3CDTF">2024-02-07T08:52:00Z</dcterms:created>
  <dcterms:modified xsi:type="dcterms:W3CDTF">2026-04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5349B1C07C46AB9D624120EDD6B083_12</vt:lpwstr>
  </property>
</Properties>
</file>